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139"/>
        <w:gridCol w:w="397"/>
        <w:gridCol w:w="142"/>
        <w:gridCol w:w="311"/>
        <w:gridCol w:w="1560"/>
        <w:gridCol w:w="3260"/>
      </w:tblGrid>
      <w:tr w:rsidR="001960E7" w:rsidRPr="002A0BE1" w:rsidTr="00A97D9F">
        <w:trPr>
          <w:cantSplit/>
          <w:trHeight w:val="495"/>
        </w:trPr>
        <w:tc>
          <w:tcPr>
            <w:tcW w:w="4281" w:type="dxa"/>
            <w:gridSpan w:val="2"/>
          </w:tcPr>
          <w:p w:rsidR="001960E7" w:rsidRPr="002A0BE1" w:rsidRDefault="001960E7" w:rsidP="002A0BE1">
            <w:pPr>
              <w:rPr>
                <w:rFonts w:ascii="Arial" w:hAnsi="Arial" w:cs="Arial"/>
              </w:rPr>
            </w:pPr>
            <w:bookmarkStart w:id="0" w:name="txtFachbereich"/>
            <w:bookmarkStart w:id="1" w:name="picLogo1"/>
            <w:r w:rsidRPr="002A0BE1">
              <w:rPr>
                <w:rFonts w:ascii="Arial" w:hAnsi="Arial" w:cs="Arial"/>
                <w:b/>
                <w:sz w:val="32"/>
              </w:rPr>
              <w:t xml:space="preserve">SGB II </w:t>
            </w:r>
            <w:bookmarkEnd w:id="0"/>
            <w:r w:rsidRPr="002A0BE1">
              <w:rPr>
                <w:rFonts w:ascii="Arial" w:hAnsi="Arial" w:cs="Arial"/>
                <w:b/>
                <w:sz w:val="32"/>
              </w:rPr>
              <w:t>AGH</w:t>
            </w:r>
          </w:p>
        </w:tc>
        <w:tc>
          <w:tcPr>
            <w:tcW w:w="2410" w:type="dxa"/>
            <w:gridSpan w:val="4"/>
            <w:vMerge w:val="restart"/>
          </w:tcPr>
          <w:p w:rsidR="001960E7" w:rsidRPr="002A0BE1" w:rsidRDefault="001960E7" w:rsidP="001960E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drawing>
                <wp:inline distT="0" distB="0" distL="0" distR="0">
                  <wp:extent cx="658462" cy="658462"/>
                  <wp:effectExtent l="0" t="0" r="8890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trixcode_AGH 2509_Bericht_19.06.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62" cy="65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</w:tcPr>
          <w:p w:rsidR="001960E7" w:rsidRPr="002A0BE1" w:rsidRDefault="001960E7" w:rsidP="009515FB">
            <w:pPr>
              <w:pStyle w:val="test"/>
              <w:spacing w:beforeLines="20" w:before="48"/>
              <w:ind w:right="-57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 w:val="0"/>
                <w:noProof/>
              </w:rPr>
              <w:drawing>
                <wp:anchor distT="0" distB="0" distL="114300" distR="114300" simplePos="0" relativeHeight="251667456" behindDoc="1" locked="0" layoutInCell="1" allowOverlap="1" wp14:anchorId="2BDC2E04" wp14:editId="38DE1FB4">
                  <wp:simplePos x="0" y="0"/>
                  <wp:positionH relativeFrom="column">
                    <wp:posOffset>1505999</wp:posOffset>
                  </wp:positionH>
                  <wp:positionV relativeFrom="paragraph">
                    <wp:posOffset>-4142</wp:posOffset>
                  </wp:positionV>
                  <wp:extent cx="1523365" cy="723900"/>
                  <wp:effectExtent l="19050" t="0" r="635" b="0"/>
                  <wp:wrapTight wrapText="bothSides">
                    <wp:wrapPolygon edited="0">
                      <wp:start x="-270" y="0"/>
                      <wp:lineTo x="-270" y="21032"/>
                      <wp:lineTo x="21609" y="21032"/>
                      <wp:lineTo x="21609" y="0"/>
                      <wp:lineTo x="-270" y="0"/>
                    </wp:wrapPolygon>
                  </wp:wrapTight>
                  <wp:docPr id="2" name="Grafik 1" descr="Jobcenter Vorschlag BMAS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Jobcenter Vorschlag BMAS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60E7" w:rsidRPr="002A0BE1" w:rsidTr="00A97D9F">
        <w:trPr>
          <w:cantSplit/>
          <w:trHeight w:val="495"/>
        </w:trPr>
        <w:tc>
          <w:tcPr>
            <w:tcW w:w="4281" w:type="dxa"/>
            <w:gridSpan w:val="2"/>
            <w:vAlign w:val="bottom"/>
          </w:tcPr>
          <w:p w:rsidR="001960E7" w:rsidRPr="002A0BE1" w:rsidRDefault="001960E7" w:rsidP="00A62652">
            <w:pPr>
              <w:rPr>
                <w:rFonts w:ascii="Arial" w:hAnsi="Arial" w:cs="Arial"/>
              </w:rPr>
            </w:pPr>
            <w:r w:rsidRPr="002A0BE1">
              <w:rPr>
                <w:rFonts w:ascii="Arial" w:hAnsi="Arial" w:cs="Arial"/>
              </w:rPr>
              <w:t>AGH-Nr.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3" w:name="_GoBack"/>
            <w:r w:rsidR="002312F7">
              <w:rPr>
                <w:rFonts w:ascii="Arial" w:hAnsi="Arial" w:cs="Arial"/>
                <w:noProof/>
              </w:rPr>
              <w:t> </w:t>
            </w:r>
            <w:r w:rsidR="002312F7">
              <w:rPr>
                <w:rFonts w:ascii="Arial" w:hAnsi="Arial" w:cs="Arial"/>
                <w:noProof/>
              </w:rPr>
              <w:t> </w:t>
            </w:r>
            <w:r w:rsidR="002312F7">
              <w:rPr>
                <w:rFonts w:ascii="Arial" w:hAnsi="Arial" w:cs="Arial"/>
                <w:noProof/>
              </w:rPr>
              <w:t> </w:t>
            </w:r>
            <w:r w:rsidR="002312F7">
              <w:rPr>
                <w:rFonts w:ascii="Arial" w:hAnsi="Arial" w:cs="Arial"/>
                <w:noProof/>
              </w:rPr>
              <w:t> </w:t>
            </w:r>
            <w:r w:rsidR="002312F7">
              <w:rPr>
                <w:rFonts w:ascii="Arial" w:hAnsi="Arial" w:cs="Arial"/>
                <w:noProof/>
              </w:rPr>
              <w:t> </w:t>
            </w:r>
            <w:bookmarkEnd w:id="3"/>
            <w:r>
              <w:rPr>
                <w:rFonts w:ascii="Arial" w:hAnsi="Arial" w:cs="Arial"/>
              </w:rPr>
              <w:fldChar w:fldCharType="end"/>
            </w:r>
          </w:p>
        </w:tc>
        <w:bookmarkEnd w:id="2"/>
        <w:tc>
          <w:tcPr>
            <w:tcW w:w="2410" w:type="dxa"/>
            <w:gridSpan w:val="4"/>
            <w:vMerge/>
            <w:vAlign w:val="bottom"/>
          </w:tcPr>
          <w:p w:rsidR="001960E7" w:rsidRPr="002A0BE1" w:rsidRDefault="001960E7" w:rsidP="002A0BE1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260" w:type="dxa"/>
            <w:vMerge/>
          </w:tcPr>
          <w:p w:rsidR="001960E7" w:rsidRPr="002A0BE1" w:rsidRDefault="001960E7" w:rsidP="009515FB">
            <w:pPr>
              <w:pStyle w:val="test"/>
              <w:spacing w:beforeLines="20" w:before="48"/>
              <w:ind w:right="-57"/>
              <w:rPr>
                <w:rFonts w:cs="Arial"/>
                <w:sz w:val="15"/>
                <w:szCs w:val="15"/>
              </w:rPr>
            </w:pPr>
          </w:p>
        </w:tc>
      </w:tr>
      <w:tr w:rsidR="002A0BE1" w:rsidRPr="002A0BE1" w:rsidTr="002C2AB3">
        <w:trPr>
          <w:cantSplit/>
          <w:trHeight w:hRule="exact" w:val="412"/>
        </w:trPr>
        <w:tc>
          <w:tcPr>
            <w:tcW w:w="4820" w:type="dxa"/>
            <w:gridSpan w:val="4"/>
            <w:vAlign w:val="bottom"/>
          </w:tcPr>
          <w:p w:rsidR="002A0BE1" w:rsidRPr="002C2AB3" w:rsidRDefault="002C2AB3" w:rsidP="002A0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nden-Nr. Betrieb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312F7">
              <w:rPr>
                <w:rFonts w:ascii="Arial" w:hAnsi="Arial" w:cs="Arial"/>
                <w:noProof/>
              </w:rPr>
              <w:t> </w:t>
            </w:r>
            <w:r w:rsidR="002312F7">
              <w:rPr>
                <w:rFonts w:ascii="Arial" w:hAnsi="Arial" w:cs="Arial"/>
                <w:noProof/>
              </w:rPr>
              <w:t> </w:t>
            </w:r>
            <w:r w:rsidR="002312F7">
              <w:rPr>
                <w:rFonts w:ascii="Arial" w:hAnsi="Arial" w:cs="Arial"/>
                <w:noProof/>
              </w:rPr>
              <w:t> </w:t>
            </w:r>
            <w:r w:rsidR="002312F7">
              <w:rPr>
                <w:rFonts w:ascii="Arial" w:hAnsi="Arial" w:cs="Arial"/>
                <w:noProof/>
              </w:rPr>
              <w:t> </w:t>
            </w:r>
            <w:r w:rsidR="002312F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1" w:type="dxa"/>
            <w:gridSpan w:val="2"/>
          </w:tcPr>
          <w:p w:rsidR="002A0BE1" w:rsidRPr="002A0BE1" w:rsidRDefault="002A0BE1" w:rsidP="002A0BE1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260" w:type="dxa"/>
          </w:tcPr>
          <w:p w:rsidR="002A0BE1" w:rsidRPr="002A0BE1" w:rsidRDefault="002A0BE1" w:rsidP="002A0BE1">
            <w:pPr>
              <w:pStyle w:val="test"/>
              <w:spacing w:line="160" w:lineRule="exact"/>
              <w:ind w:right="28"/>
              <w:jc w:val="right"/>
              <w:rPr>
                <w:rFonts w:cs="Arial"/>
              </w:rPr>
            </w:pPr>
          </w:p>
        </w:tc>
      </w:tr>
      <w:tr w:rsidR="002A0BE1" w:rsidRPr="002A0BE1" w:rsidTr="002C2AB3">
        <w:trPr>
          <w:cantSplit/>
          <w:trHeight w:hRule="exact" w:val="284"/>
        </w:trPr>
        <w:tc>
          <w:tcPr>
            <w:tcW w:w="4820" w:type="dxa"/>
            <w:gridSpan w:val="4"/>
          </w:tcPr>
          <w:p w:rsidR="002A0BE1" w:rsidRPr="002A0BE1" w:rsidRDefault="002A0BE1" w:rsidP="002A0BE1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71" w:type="dxa"/>
            <w:gridSpan w:val="2"/>
          </w:tcPr>
          <w:p w:rsidR="002A0BE1" w:rsidRPr="002A0BE1" w:rsidRDefault="002A0BE1" w:rsidP="002A0BE1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60" w:type="dxa"/>
          </w:tcPr>
          <w:p w:rsidR="002A0BE1" w:rsidRPr="002A0BE1" w:rsidRDefault="002A0BE1" w:rsidP="002A0BE1">
            <w:pPr>
              <w:pStyle w:val="test"/>
              <w:ind w:right="28"/>
              <w:rPr>
                <w:rFonts w:cs="Arial"/>
                <w:b w:val="0"/>
              </w:rPr>
            </w:pPr>
          </w:p>
        </w:tc>
      </w:tr>
      <w:tr w:rsidR="002C2AB3" w:rsidRPr="002A0BE1" w:rsidTr="002C2AB3">
        <w:trPr>
          <w:cantSplit/>
          <w:trHeight w:hRule="exact" w:val="357"/>
        </w:trPr>
        <w:tc>
          <w:tcPr>
            <w:tcW w:w="4820" w:type="dxa"/>
            <w:gridSpan w:val="4"/>
          </w:tcPr>
          <w:p w:rsidR="002C2AB3" w:rsidRPr="002A0BE1" w:rsidRDefault="002C2AB3" w:rsidP="002A0BE1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1" w:type="dxa"/>
          </w:tcPr>
          <w:p w:rsidR="002C2AB3" w:rsidRPr="002A0BE1" w:rsidRDefault="002C2AB3" w:rsidP="002A0BE1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20" w:type="dxa"/>
            <w:gridSpan w:val="2"/>
            <w:vMerge w:val="restart"/>
          </w:tcPr>
          <w:p w:rsidR="002C2AB3" w:rsidRPr="002A0BE1" w:rsidRDefault="002C2AB3" w:rsidP="00E64A2F">
            <w:pPr>
              <w:pStyle w:val="test"/>
              <w:ind w:left="296" w:right="28"/>
              <w:rPr>
                <w:rFonts w:cs="Arial"/>
                <w:b w:val="0"/>
              </w:rPr>
            </w:pPr>
            <w:r w:rsidRPr="002A0BE1">
              <w:rPr>
                <w:rFonts w:cs="Arial"/>
                <w:b w:val="0"/>
              </w:rPr>
              <w:t>Eingangsvermerk:</w:t>
            </w:r>
          </w:p>
        </w:tc>
      </w:tr>
      <w:tr w:rsidR="002C2AB3" w:rsidRPr="002A0BE1" w:rsidTr="002C2AB3">
        <w:trPr>
          <w:cantSplit/>
          <w:trHeight w:hRule="exact" w:val="199"/>
        </w:trPr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2C2AB3" w:rsidRPr="002A0BE1" w:rsidRDefault="002C2AB3" w:rsidP="002A0BE1">
            <w:pPr>
              <w:rPr>
                <w:rFonts w:ascii="Arial" w:hAnsi="Arial" w:cs="Arial"/>
                <w:sz w:val="15"/>
                <w:szCs w:val="15"/>
              </w:rPr>
            </w:pPr>
            <w:r w:rsidRPr="002A0BE1">
              <w:rPr>
                <w:rFonts w:ascii="Arial" w:hAnsi="Arial" w:cs="Arial"/>
                <w:sz w:val="15"/>
                <w:szCs w:val="15"/>
              </w:rPr>
              <w:t>Firmenbezeichnung und Anschrift</w:t>
            </w:r>
          </w:p>
        </w:tc>
        <w:tc>
          <w:tcPr>
            <w:tcW w:w="311" w:type="dxa"/>
          </w:tcPr>
          <w:p w:rsidR="002C2AB3" w:rsidRPr="002A0BE1" w:rsidRDefault="002C2AB3" w:rsidP="002A0BE1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820" w:type="dxa"/>
            <w:gridSpan w:val="2"/>
            <w:vMerge/>
          </w:tcPr>
          <w:p w:rsidR="002C2AB3" w:rsidRPr="002A0BE1" w:rsidRDefault="002C2AB3" w:rsidP="00E64A2F">
            <w:pPr>
              <w:pStyle w:val="test"/>
              <w:ind w:left="296" w:right="28"/>
              <w:rPr>
                <w:rFonts w:cs="Arial"/>
                <w:b w:val="0"/>
              </w:rPr>
            </w:pPr>
          </w:p>
        </w:tc>
      </w:tr>
      <w:tr w:rsidR="002A0BE1" w:rsidRPr="002A0BE1" w:rsidTr="002C2AB3">
        <w:trPr>
          <w:cantSplit/>
          <w:trHeight w:hRule="exact" w:val="180"/>
        </w:trPr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2A0BE1" w:rsidRPr="002A0BE1" w:rsidRDefault="002A0BE1" w:rsidP="002A0BE1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5131" w:type="dxa"/>
            <w:gridSpan w:val="3"/>
            <w:tcBorders>
              <w:left w:val="nil"/>
            </w:tcBorders>
          </w:tcPr>
          <w:p w:rsidR="002A0BE1" w:rsidRPr="002A0BE1" w:rsidRDefault="002A0BE1" w:rsidP="002A0BE1">
            <w:pPr>
              <w:ind w:left="-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A0BE1" w:rsidRPr="002A0BE1" w:rsidTr="00C86749">
        <w:trPr>
          <w:cantSplit/>
          <w:trHeight w:hRule="exact" w:val="350"/>
        </w:trPr>
        <w:tc>
          <w:tcPr>
            <w:tcW w:w="4820" w:type="dxa"/>
            <w:gridSpan w:val="4"/>
            <w:vMerge w:val="restart"/>
          </w:tcPr>
          <w:p w:rsidR="002A0BE1" w:rsidRPr="00066682" w:rsidRDefault="00C86749" w:rsidP="002A0BE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bookmarkStart w:id="4" w:name="txtAdresse"/>
            <w:r w:rsidRPr="00066682">
              <w:rPr>
                <w:rFonts w:ascii="Arial" w:hAnsi="Arial" w:cs="Arial"/>
                <w:sz w:val="22"/>
                <w:szCs w:val="22"/>
              </w:rPr>
              <w:t>Jobcenter</w:t>
            </w:r>
            <w:r w:rsidR="002A0BE1" w:rsidRPr="00066682">
              <w:rPr>
                <w:rFonts w:ascii="Arial" w:hAnsi="Arial" w:cs="Arial"/>
                <w:sz w:val="22"/>
                <w:szCs w:val="22"/>
              </w:rPr>
              <w:t xml:space="preserve"> Leipzig</w:t>
            </w:r>
          </w:p>
          <w:p w:rsidR="002A0BE1" w:rsidRPr="00066682" w:rsidRDefault="00DB3EEA" w:rsidP="002A0BE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 xml:space="preserve">Team </w:t>
            </w:r>
            <w:r w:rsidR="002312F7">
              <w:rPr>
                <w:rFonts w:ascii="Arial" w:hAnsi="Arial" w:cs="Arial"/>
                <w:sz w:val="22"/>
                <w:szCs w:val="22"/>
              </w:rPr>
              <w:t>53</w:t>
            </w:r>
            <w:r w:rsidRPr="0006668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A0BE1" w:rsidRPr="00066682" w:rsidRDefault="002A0BE1" w:rsidP="002A0BE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Postfach 100 831</w:t>
            </w:r>
          </w:p>
          <w:p w:rsidR="002A0BE1" w:rsidRPr="002A0BE1" w:rsidRDefault="002A0BE1" w:rsidP="002A0BE1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04008 Leipzig</w:t>
            </w:r>
            <w:bookmarkEnd w:id="4"/>
          </w:p>
        </w:tc>
        <w:tc>
          <w:tcPr>
            <w:tcW w:w="5131" w:type="dxa"/>
            <w:gridSpan w:val="3"/>
            <w:shd w:val="clear" w:color="auto" w:fill="auto"/>
          </w:tcPr>
          <w:p w:rsidR="002A0BE1" w:rsidRPr="002A0BE1" w:rsidRDefault="002A0BE1" w:rsidP="002A0BE1">
            <w:pPr>
              <w:spacing w:before="30"/>
              <w:ind w:left="40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A0BE1" w:rsidRPr="002A0BE1" w:rsidTr="00C86749">
        <w:trPr>
          <w:cantSplit/>
          <w:trHeight w:hRule="exact" w:val="340"/>
        </w:trPr>
        <w:tc>
          <w:tcPr>
            <w:tcW w:w="4820" w:type="dxa"/>
            <w:gridSpan w:val="4"/>
            <w:vMerge/>
          </w:tcPr>
          <w:p w:rsidR="002A0BE1" w:rsidRPr="002A0BE1" w:rsidRDefault="002A0BE1" w:rsidP="002A0BE1">
            <w:pPr>
              <w:spacing w:before="180"/>
              <w:ind w:left="142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2A0BE1" w:rsidRPr="002A0BE1" w:rsidRDefault="002A0BE1" w:rsidP="002A0BE1">
            <w:pPr>
              <w:spacing w:before="30"/>
              <w:ind w:left="56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A0BE1" w:rsidRPr="002A0BE1" w:rsidTr="00C86749">
        <w:trPr>
          <w:cantSplit/>
          <w:trHeight w:hRule="exact" w:val="340"/>
        </w:trPr>
        <w:tc>
          <w:tcPr>
            <w:tcW w:w="4820" w:type="dxa"/>
            <w:gridSpan w:val="4"/>
            <w:vMerge/>
          </w:tcPr>
          <w:p w:rsidR="002A0BE1" w:rsidRPr="002A0BE1" w:rsidRDefault="002A0BE1" w:rsidP="002A0BE1">
            <w:pPr>
              <w:spacing w:before="180"/>
              <w:ind w:left="142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2A0BE1" w:rsidRPr="002A0BE1" w:rsidRDefault="00937899" w:rsidP="002A0BE1">
            <w:pPr>
              <w:spacing w:before="30"/>
              <w:ind w:left="567"/>
              <w:rPr>
                <w:rFonts w:ascii="Arial" w:hAnsi="Arial" w:cs="Arial"/>
                <w:sz w:val="15"/>
                <w:szCs w:val="15"/>
              </w:rPr>
            </w:pPr>
            <w:r w:rsidRPr="002A0BE1">
              <w:rPr>
                <w:rFonts w:ascii="Arial" w:hAnsi="Arial" w:cs="Arial"/>
                <w:sz w:val="20"/>
              </w:rPr>
              <w:t>Org.-Zeichen:</w:t>
            </w:r>
          </w:p>
        </w:tc>
      </w:tr>
      <w:tr w:rsidR="002A0BE1" w:rsidRPr="002A0BE1" w:rsidTr="00C86749">
        <w:trPr>
          <w:cantSplit/>
          <w:trHeight w:hRule="exact" w:val="340"/>
        </w:trPr>
        <w:tc>
          <w:tcPr>
            <w:tcW w:w="4820" w:type="dxa"/>
            <w:gridSpan w:val="4"/>
            <w:vMerge/>
          </w:tcPr>
          <w:p w:rsidR="002A0BE1" w:rsidRPr="002A0BE1" w:rsidRDefault="002A0BE1" w:rsidP="002A0BE1">
            <w:pPr>
              <w:spacing w:before="180"/>
              <w:ind w:left="142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2A0BE1" w:rsidRPr="002A0BE1" w:rsidRDefault="002A0BE1" w:rsidP="002A0BE1">
            <w:pPr>
              <w:spacing w:before="30"/>
              <w:ind w:left="56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A0BE1" w:rsidRPr="002A0BE1" w:rsidTr="00C86749">
        <w:trPr>
          <w:cantSplit/>
          <w:trHeight w:hRule="exact" w:val="516"/>
        </w:trPr>
        <w:tc>
          <w:tcPr>
            <w:tcW w:w="4820" w:type="dxa"/>
            <w:gridSpan w:val="4"/>
            <w:vMerge/>
          </w:tcPr>
          <w:p w:rsidR="002A0BE1" w:rsidRPr="002A0BE1" w:rsidRDefault="002A0BE1" w:rsidP="002A0BE1">
            <w:pPr>
              <w:spacing w:before="180"/>
              <w:ind w:left="142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2A0BE1" w:rsidRPr="002A0BE1" w:rsidRDefault="002A0BE1" w:rsidP="002A0BE1">
            <w:pPr>
              <w:spacing w:before="3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A0BE1" w:rsidRPr="002A0BE1" w:rsidTr="00C86749">
        <w:trPr>
          <w:cantSplit/>
          <w:trHeight w:hRule="exact" w:val="179"/>
        </w:trPr>
        <w:tc>
          <w:tcPr>
            <w:tcW w:w="142" w:type="dxa"/>
            <w:tcBorders>
              <w:left w:val="single" w:sz="6" w:space="0" w:color="auto"/>
              <w:bottom w:val="single" w:sz="6" w:space="0" w:color="auto"/>
            </w:tcBorders>
          </w:tcPr>
          <w:p w:rsidR="002A0BE1" w:rsidRPr="002A0BE1" w:rsidRDefault="002A0BE1" w:rsidP="002A0BE1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2A0BE1" w:rsidRPr="002A0BE1" w:rsidRDefault="002A0BE1" w:rsidP="002A0BE1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2" w:type="dxa"/>
            <w:tcBorders>
              <w:bottom w:val="single" w:sz="6" w:space="0" w:color="auto"/>
              <w:right w:val="single" w:sz="6" w:space="0" w:color="auto"/>
            </w:tcBorders>
          </w:tcPr>
          <w:p w:rsidR="002A0BE1" w:rsidRPr="002A0BE1" w:rsidRDefault="002A0BE1" w:rsidP="002A0BE1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5131" w:type="dxa"/>
            <w:gridSpan w:val="3"/>
            <w:tcBorders>
              <w:left w:val="nil"/>
            </w:tcBorders>
          </w:tcPr>
          <w:p w:rsidR="002A0BE1" w:rsidRPr="002A0BE1" w:rsidRDefault="002A0BE1" w:rsidP="002A0BE1">
            <w:pPr>
              <w:ind w:left="-57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2A0BE1" w:rsidRPr="00687012" w:rsidRDefault="002A0BE1" w:rsidP="002A0BE1">
      <w:pPr>
        <w:rPr>
          <w:sz w:val="6"/>
          <w:szCs w:val="6"/>
        </w:rPr>
      </w:pPr>
    </w:p>
    <w:bookmarkEnd w:id="1"/>
    <w:p w:rsidR="002A0BE1" w:rsidRPr="00824FC8" w:rsidRDefault="002A0BE1" w:rsidP="00AA567A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2A0BE1" w:rsidRPr="00066682" w:rsidRDefault="007C5C1F" w:rsidP="00E73788">
      <w:pPr>
        <w:pStyle w:val="berschrift2"/>
        <w:pBdr>
          <w:top w:val="single" w:sz="4" w:space="7" w:color="auto"/>
          <w:left w:val="single" w:sz="4" w:space="0" w:color="auto"/>
          <w:bottom w:val="single" w:sz="4" w:space="7" w:color="auto"/>
          <w:right w:val="single" w:sz="4" w:space="0" w:color="auto"/>
        </w:pBdr>
        <w:spacing w:before="0" w:after="80"/>
        <w:ind w:right="-261"/>
        <w:jc w:val="center"/>
        <w:rPr>
          <w:i w:val="0"/>
          <w:sz w:val="22"/>
          <w:szCs w:val="22"/>
        </w:rPr>
      </w:pPr>
      <w:r w:rsidRPr="00066682">
        <w:rPr>
          <w:rFonts w:ascii="Arial Black" w:hAnsi="Arial Black"/>
          <w:i w:val="0"/>
          <w:sz w:val="22"/>
          <w:szCs w:val="22"/>
        </w:rPr>
        <w:t>Arbeitsgelegenheiten</w:t>
      </w:r>
    </w:p>
    <w:p w:rsidR="002A0BE1" w:rsidRPr="00066682" w:rsidRDefault="002A0BE1" w:rsidP="00E73788">
      <w:pPr>
        <w:pStyle w:val="berschrift2"/>
        <w:pBdr>
          <w:top w:val="single" w:sz="4" w:space="7" w:color="auto"/>
          <w:left w:val="single" w:sz="4" w:space="0" w:color="auto"/>
          <w:bottom w:val="single" w:sz="4" w:space="7" w:color="auto"/>
          <w:right w:val="single" w:sz="4" w:space="0" w:color="auto"/>
        </w:pBdr>
        <w:spacing w:before="0" w:after="80"/>
        <w:ind w:right="-261"/>
        <w:jc w:val="center"/>
        <w:rPr>
          <w:i w:val="0"/>
          <w:sz w:val="22"/>
          <w:szCs w:val="22"/>
        </w:rPr>
      </w:pPr>
      <w:r w:rsidRPr="00066682">
        <w:rPr>
          <w:i w:val="0"/>
          <w:sz w:val="22"/>
          <w:szCs w:val="22"/>
        </w:rPr>
        <w:t>nach § 16</w:t>
      </w:r>
      <w:r w:rsidR="006064AD" w:rsidRPr="00066682">
        <w:rPr>
          <w:i w:val="0"/>
          <w:sz w:val="22"/>
          <w:szCs w:val="22"/>
        </w:rPr>
        <w:t xml:space="preserve"> </w:t>
      </w:r>
      <w:r w:rsidRPr="00066682">
        <w:rPr>
          <w:i w:val="0"/>
          <w:sz w:val="22"/>
          <w:szCs w:val="22"/>
        </w:rPr>
        <w:t>d Sozialgesetzbuch Zweites Buch (SGB II)</w:t>
      </w:r>
    </w:p>
    <w:p w:rsidR="005F77DB" w:rsidRPr="00066682" w:rsidRDefault="00DB6033" w:rsidP="00E73788">
      <w:pPr>
        <w:pStyle w:val="berschrift2"/>
        <w:pBdr>
          <w:top w:val="single" w:sz="4" w:space="7" w:color="auto"/>
          <w:left w:val="single" w:sz="4" w:space="0" w:color="auto"/>
          <w:bottom w:val="single" w:sz="4" w:space="7" w:color="auto"/>
          <w:right w:val="single" w:sz="4" w:space="0" w:color="auto"/>
        </w:pBdr>
        <w:spacing w:before="0" w:after="80"/>
        <w:ind w:right="-261"/>
        <w:jc w:val="center"/>
        <w:rPr>
          <w:i w:val="0"/>
          <w:sz w:val="22"/>
          <w:szCs w:val="22"/>
          <w:u w:val="single"/>
        </w:rPr>
      </w:pPr>
      <w:r w:rsidRPr="00066682">
        <w:rPr>
          <w:i w:val="0"/>
          <w:sz w:val="22"/>
          <w:szCs w:val="22"/>
          <w:u w:val="single"/>
        </w:rPr>
        <w:t>Er</w:t>
      </w:r>
      <w:r w:rsidR="005F77DB" w:rsidRPr="00066682">
        <w:rPr>
          <w:i w:val="0"/>
          <w:sz w:val="22"/>
          <w:szCs w:val="22"/>
          <w:u w:val="single"/>
        </w:rPr>
        <w:t>g</w:t>
      </w:r>
      <w:r w:rsidRPr="00066682">
        <w:rPr>
          <w:i w:val="0"/>
          <w:sz w:val="22"/>
          <w:szCs w:val="22"/>
          <w:u w:val="single"/>
        </w:rPr>
        <w:t>ebnisbericht</w:t>
      </w:r>
    </w:p>
    <w:tbl>
      <w:tblPr>
        <w:tblW w:w="99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704"/>
        <w:gridCol w:w="2159"/>
        <w:gridCol w:w="1976"/>
        <w:gridCol w:w="611"/>
        <w:gridCol w:w="1318"/>
        <w:gridCol w:w="649"/>
        <w:gridCol w:w="224"/>
        <w:gridCol w:w="168"/>
        <w:gridCol w:w="1580"/>
      </w:tblGrid>
      <w:tr w:rsidR="00A42E51" w:rsidRPr="007C5C1F" w:rsidTr="00937899">
        <w:trPr>
          <w:trHeight w:hRule="exact" w:val="543"/>
        </w:trPr>
        <w:tc>
          <w:tcPr>
            <w:tcW w:w="9900" w:type="dxa"/>
            <w:gridSpan w:val="10"/>
            <w:vAlign w:val="bottom"/>
          </w:tcPr>
          <w:p w:rsidR="00A42E51" w:rsidRPr="00066682" w:rsidRDefault="00C515DB" w:rsidP="00C515DB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6682">
              <w:rPr>
                <w:rFonts w:ascii="Arial" w:hAnsi="Arial" w:cs="Arial"/>
                <w:sz w:val="20"/>
                <w:szCs w:val="20"/>
              </w:rPr>
              <w:t xml:space="preserve">Bitte vollständig ausfüllen! </w:t>
            </w:r>
            <w:r w:rsidR="00A42E51" w:rsidRPr="00066682">
              <w:rPr>
                <w:rFonts w:ascii="Arial" w:hAnsi="Arial" w:cs="Arial"/>
                <w:sz w:val="20"/>
                <w:szCs w:val="20"/>
              </w:rPr>
              <w:t>Bitte keine personengebundenen Daten eintragen!</w:t>
            </w:r>
          </w:p>
        </w:tc>
      </w:tr>
      <w:tr w:rsidR="006F3181" w:rsidRPr="007C5C1F" w:rsidTr="00F71D71">
        <w:trPr>
          <w:trHeight w:hRule="exact" w:val="353"/>
        </w:trPr>
        <w:tc>
          <w:tcPr>
            <w:tcW w:w="9900" w:type="dxa"/>
            <w:gridSpan w:val="10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6F3181" w:rsidRPr="00066682" w:rsidRDefault="00C267F6" w:rsidP="00F71D71">
            <w:pPr>
              <w:keepNext/>
              <w:keepLines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66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3181" w:rsidRPr="000666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E17">
              <w:rPr>
                <w:rFonts w:ascii="Arial" w:hAnsi="Arial" w:cs="Arial"/>
                <w:sz w:val="20"/>
                <w:szCs w:val="20"/>
              </w:rPr>
            </w:r>
            <w:r w:rsidR="00BE0E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66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3181" w:rsidRPr="00066682">
              <w:rPr>
                <w:rFonts w:ascii="Arial" w:hAnsi="Arial" w:cs="Arial"/>
                <w:sz w:val="20"/>
                <w:szCs w:val="20"/>
              </w:rPr>
              <w:t xml:space="preserve"> Zutreffendes bitte ankreuzen</w:t>
            </w:r>
          </w:p>
        </w:tc>
      </w:tr>
      <w:tr w:rsidR="00A42E51" w:rsidRPr="00824FC8" w:rsidTr="00531BA0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E51" w:rsidRPr="00066682" w:rsidRDefault="00A42E51" w:rsidP="00531BA0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1" w:rsidRPr="00066682" w:rsidRDefault="00A42E51" w:rsidP="00531BA0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t>Grunddaten</w:t>
            </w:r>
          </w:p>
        </w:tc>
      </w:tr>
      <w:tr w:rsidR="006F3181" w:rsidRPr="00A42E51" w:rsidTr="00C515DB">
        <w:trPr>
          <w:trHeight w:hRule="exact" w:val="1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F3181" w:rsidRPr="00066682" w:rsidRDefault="006F3181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386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F3181" w:rsidRPr="00066682" w:rsidRDefault="006F3181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6F3181" w:rsidRPr="00824FC8" w:rsidTr="00815576">
        <w:trPr>
          <w:trHeight w:val="340"/>
        </w:trPr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6F3181" w:rsidRPr="00066682" w:rsidRDefault="006F3181" w:rsidP="0081557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9386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:rsidR="006F3181" w:rsidRPr="00066682" w:rsidRDefault="006F3181" w:rsidP="0081557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Träger der Maßnahme:</w:t>
            </w:r>
          </w:p>
        </w:tc>
      </w:tr>
      <w:tr w:rsidR="006F3181" w:rsidRPr="00824FC8" w:rsidTr="00815576">
        <w:trPr>
          <w:trHeight w:hRule="exact" w:val="454"/>
        </w:trPr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6F3181" w:rsidRPr="00066682" w:rsidRDefault="006F3181" w:rsidP="0081557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6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:rsidR="006F3181" w:rsidRPr="00066682" w:rsidRDefault="00C267F6" w:rsidP="0081557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F3181" w:rsidRPr="000666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F3181" w:rsidRPr="00824FC8" w:rsidTr="00815576">
        <w:trPr>
          <w:trHeight w:hRule="exact" w:val="113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3181" w:rsidRPr="00066682" w:rsidRDefault="006F3181" w:rsidP="0081557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81" w:rsidRPr="00066682" w:rsidRDefault="006F3181" w:rsidP="0081557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181" w:rsidRPr="00022CAC" w:rsidTr="00815576">
        <w:trPr>
          <w:trHeight w:hRule="exact" w:val="17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3181" w:rsidRPr="00066682" w:rsidRDefault="006F3181" w:rsidP="0081557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6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3181" w:rsidRPr="00066682" w:rsidRDefault="006F3181" w:rsidP="0081557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181" w:rsidRPr="00824FC8" w:rsidTr="00815576">
        <w:trPr>
          <w:trHeight w:val="340"/>
        </w:trPr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6F3181" w:rsidRPr="00066682" w:rsidRDefault="006F3181" w:rsidP="0081557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9386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:rsidR="00871D11" w:rsidRPr="00066682" w:rsidRDefault="006F3181" w:rsidP="0081557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Kurzbezeichnung der Maßnahme:</w:t>
            </w:r>
          </w:p>
        </w:tc>
      </w:tr>
      <w:tr w:rsidR="006F3181" w:rsidRPr="00824FC8" w:rsidTr="00815576">
        <w:trPr>
          <w:trHeight w:hRule="exact" w:val="454"/>
        </w:trPr>
        <w:tc>
          <w:tcPr>
            <w:tcW w:w="514" w:type="dxa"/>
            <w:tcBorders>
              <w:left w:val="single" w:sz="4" w:space="0" w:color="auto"/>
            </w:tcBorders>
            <w:vAlign w:val="center"/>
          </w:tcPr>
          <w:p w:rsidR="006F3181" w:rsidRPr="00066682" w:rsidRDefault="006F3181" w:rsidP="0081557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6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:rsidR="006F3181" w:rsidRPr="00066682" w:rsidRDefault="00C267F6" w:rsidP="0081557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F3181" w:rsidRPr="000666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F3181" w:rsidRPr="00824FC8" w:rsidTr="00C515DB">
        <w:trPr>
          <w:trHeight w:hRule="exact" w:val="113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3181" w:rsidRPr="00066682" w:rsidRDefault="006F3181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81" w:rsidRPr="00066682" w:rsidRDefault="006F3181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E51" w:rsidRPr="00824FC8" w:rsidTr="00531BA0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E51" w:rsidRPr="00066682" w:rsidRDefault="00A42E51" w:rsidP="00531BA0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1" w:rsidRPr="00066682" w:rsidRDefault="00A42E51" w:rsidP="00531BA0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t>Angaben zur Maßnahme</w:t>
            </w:r>
          </w:p>
        </w:tc>
      </w:tr>
      <w:tr w:rsidR="006F3181" w:rsidRPr="00022CAC" w:rsidTr="00C515DB">
        <w:trPr>
          <w:trHeight w:hRule="exact" w:val="1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F3181" w:rsidRPr="00066682" w:rsidRDefault="006F3181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6" w:type="dxa"/>
            <w:gridSpan w:val="9"/>
            <w:tcBorders>
              <w:left w:val="nil"/>
              <w:right w:val="single" w:sz="4" w:space="0" w:color="auto"/>
            </w:tcBorders>
            <w:vAlign w:val="bottom"/>
          </w:tcPr>
          <w:p w:rsidR="006F3181" w:rsidRPr="00066682" w:rsidRDefault="006F3181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F93" w:rsidRPr="00824FC8" w:rsidTr="00F7155B">
        <w:trPr>
          <w:trHeight w:hRule="exact" w:val="454"/>
        </w:trPr>
        <w:tc>
          <w:tcPr>
            <w:tcW w:w="514" w:type="dxa"/>
            <w:tcBorders>
              <w:left w:val="single" w:sz="4" w:space="0" w:color="auto"/>
            </w:tcBorders>
            <w:vAlign w:val="bottom"/>
          </w:tcPr>
          <w:p w:rsidR="006F3181" w:rsidRPr="00066682" w:rsidRDefault="006F3181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2888" w:type="dxa"/>
            <w:gridSpan w:val="2"/>
            <w:tcBorders>
              <w:left w:val="nil"/>
            </w:tcBorders>
            <w:vAlign w:val="bottom"/>
          </w:tcPr>
          <w:p w:rsidR="006F3181" w:rsidRPr="00066682" w:rsidRDefault="006F3181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Die Maßnahme wurde vom</w:t>
            </w:r>
          </w:p>
        </w:tc>
        <w:tc>
          <w:tcPr>
            <w:tcW w:w="1994" w:type="dxa"/>
            <w:tcBorders>
              <w:left w:val="nil"/>
              <w:bottom w:val="single" w:sz="4" w:space="0" w:color="auto"/>
            </w:tcBorders>
            <w:vAlign w:val="bottom"/>
          </w:tcPr>
          <w:p w:rsidR="006F3181" w:rsidRPr="00066682" w:rsidRDefault="00C267F6" w:rsidP="00FD7BA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9"/>
            <w:r w:rsidR="00FB5F93" w:rsidRPr="000666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16" w:type="dxa"/>
            <w:vAlign w:val="bottom"/>
          </w:tcPr>
          <w:p w:rsidR="006F3181" w:rsidRPr="00066682" w:rsidRDefault="006F3181" w:rsidP="00FD7BA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6F3181" w:rsidRPr="00066682" w:rsidRDefault="00C267F6" w:rsidP="00FD7BA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10"/>
            <w:r w:rsidR="00FB5F93" w:rsidRPr="000666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9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6F3181" w:rsidRPr="00066682" w:rsidRDefault="00FB5F93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155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66682">
              <w:rPr>
                <w:rFonts w:ascii="Arial" w:hAnsi="Arial" w:cs="Arial"/>
                <w:sz w:val="22"/>
                <w:szCs w:val="22"/>
              </w:rPr>
              <w:t>beim o.g. Träger</w:t>
            </w:r>
          </w:p>
        </w:tc>
      </w:tr>
      <w:tr w:rsidR="00FB5F93" w:rsidRPr="00971FAC" w:rsidTr="00F7155B">
        <w:trPr>
          <w:trHeight w:hRule="exact" w:val="454"/>
        </w:trPr>
        <w:tc>
          <w:tcPr>
            <w:tcW w:w="514" w:type="dxa"/>
            <w:tcBorders>
              <w:left w:val="single" w:sz="4" w:space="0" w:color="auto"/>
            </w:tcBorders>
            <w:vAlign w:val="bottom"/>
          </w:tcPr>
          <w:p w:rsidR="00FB5F93" w:rsidRPr="00066682" w:rsidRDefault="00FB5F93" w:rsidP="00504B2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nil"/>
            </w:tcBorders>
            <w:vAlign w:val="bottom"/>
          </w:tcPr>
          <w:p w:rsidR="00FB5F93" w:rsidRPr="00066682" w:rsidRDefault="00C267F6" w:rsidP="00504B2B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F93" w:rsidRPr="000666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E17">
              <w:rPr>
                <w:rFonts w:ascii="Arial" w:hAnsi="Arial" w:cs="Arial"/>
                <w:sz w:val="22"/>
                <w:szCs w:val="22"/>
              </w:rPr>
            </w:r>
            <w:r w:rsidR="00BE0E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vAlign w:val="bottom"/>
          </w:tcPr>
          <w:p w:rsidR="00FB5F93" w:rsidRPr="00066682" w:rsidRDefault="00FB5F93" w:rsidP="00504B2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in der Einsatzstelle</w:t>
            </w:r>
          </w:p>
        </w:tc>
        <w:tc>
          <w:tcPr>
            <w:tcW w:w="4821" w:type="dxa"/>
            <w:gridSpan w:val="5"/>
            <w:tcBorders>
              <w:bottom w:val="single" w:sz="4" w:space="0" w:color="auto"/>
            </w:tcBorders>
            <w:vAlign w:val="bottom"/>
          </w:tcPr>
          <w:p w:rsidR="00FB5F93" w:rsidRPr="00066682" w:rsidRDefault="00C267F6" w:rsidP="00504B2B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B5F93" w:rsidRPr="000666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77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FB5F93" w:rsidRPr="00066682" w:rsidRDefault="00FB5F93" w:rsidP="00504B2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181" w:rsidRPr="00971FAC" w:rsidTr="00F7155B">
        <w:trPr>
          <w:trHeight w:hRule="exact" w:val="454"/>
        </w:trPr>
        <w:tc>
          <w:tcPr>
            <w:tcW w:w="514" w:type="dxa"/>
            <w:tcBorders>
              <w:left w:val="single" w:sz="4" w:space="0" w:color="auto"/>
            </w:tcBorders>
            <w:vAlign w:val="bottom"/>
          </w:tcPr>
          <w:p w:rsidR="006F3181" w:rsidRPr="00066682" w:rsidRDefault="006F3181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nil"/>
            </w:tcBorders>
            <w:vAlign w:val="bottom"/>
          </w:tcPr>
          <w:p w:rsidR="006F3181" w:rsidRPr="00066682" w:rsidRDefault="00C267F6" w:rsidP="00FD7BA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181" w:rsidRPr="000666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E17">
              <w:rPr>
                <w:rFonts w:ascii="Arial" w:hAnsi="Arial" w:cs="Arial"/>
                <w:sz w:val="22"/>
                <w:szCs w:val="22"/>
              </w:rPr>
            </w:r>
            <w:r w:rsidR="00BE0E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vAlign w:val="bottom"/>
          </w:tcPr>
          <w:p w:rsidR="006F3181" w:rsidRPr="00066682" w:rsidRDefault="00876F5C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FB5F93" w:rsidRPr="00066682">
              <w:rPr>
                <w:rFonts w:ascii="Arial" w:hAnsi="Arial" w:cs="Arial"/>
                <w:sz w:val="22"/>
                <w:szCs w:val="22"/>
              </w:rPr>
              <w:t>n Kooperation mit</w:t>
            </w:r>
          </w:p>
        </w:tc>
        <w:tc>
          <w:tcPr>
            <w:tcW w:w="4821" w:type="dxa"/>
            <w:gridSpan w:val="5"/>
            <w:tcBorders>
              <w:bottom w:val="single" w:sz="4" w:space="0" w:color="auto"/>
            </w:tcBorders>
            <w:vAlign w:val="bottom"/>
          </w:tcPr>
          <w:p w:rsidR="006F3181" w:rsidRPr="00066682" w:rsidRDefault="00C267F6" w:rsidP="00FD7BA9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6F3181" w:rsidRPr="000666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77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6F3181" w:rsidRPr="00066682" w:rsidRDefault="002827D8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F3181" w:rsidRPr="00066682">
              <w:rPr>
                <w:rFonts w:ascii="Arial" w:hAnsi="Arial" w:cs="Arial"/>
                <w:sz w:val="22"/>
                <w:szCs w:val="22"/>
              </w:rPr>
              <w:t>durchgeführt.</w:t>
            </w:r>
          </w:p>
        </w:tc>
      </w:tr>
      <w:tr w:rsidR="006F3181" w:rsidRPr="00824FC8" w:rsidTr="00077573">
        <w:trPr>
          <w:trHeight w:hRule="exact" w:val="170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3181" w:rsidRPr="00066682" w:rsidRDefault="006F3181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181" w:rsidRPr="00066682" w:rsidRDefault="006F3181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181" w:rsidRPr="00022CAC" w:rsidTr="00C515DB">
        <w:trPr>
          <w:trHeight w:hRule="exact" w:val="1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F3181" w:rsidRPr="00066682" w:rsidRDefault="006F3181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6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F3181" w:rsidRPr="00066682" w:rsidRDefault="006F3181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181" w:rsidRPr="00066682" w:rsidTr="00AC7B2B">
        <w:trPr>
          <w:trHeight w:val="340"/>
        </w:trPr>
        <w:tc>
          <w:tcPr>
            <w:tcW w:w="514" w:type="dxa"/>
            <w:tcBorders>
              <w:left w:val="single" w:sz="4" w:space="0" w:color="auto"/>
            </w:tcBorders>
          </w:tcPr>
          <w:p w:rsidR="006F3181" w:rsidRPr="00066682" w:rsidRDefault="006F3181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6828" w:type="dxa"/>
            <w:gridSpan w:val="5"/>
            <w:tcBorders>
              <w:left w:val="nil"/>
            </w:tcBorders>
          </w:tcPr>
          <w:p w:rsidR="006F3181" w:rsidRPr="00066682" w:rsidRDefault="006F3181" w:rsidP="006F3181">
            <w:pPr>
              <w:keepNext/>
              <w:keepLines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Wurde das Maßnahmeziel erreicht?</w:t>
            </w:r>
          </w:p>
          <w:p w:rsidR="006F3181" w:rsidRPr="00066682" w:rsidRDefault="006F3181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t>Wenn nein</w:t>
            </w:r>
            <w:r w:rsidRPr="00066682">
              <w:rPr>
                <w:rFonts w:ascii="Arial" w:hAnsi="Arial" w:cs="Arial"/>
                <w:sz w:val="22"/>
                <w:szCs w:val="22"/>
              </w:rPr>
              <w:t>, bitte näher erläutern.</w:t>
            </w:r>
          </w:p>
        </w:tc>
        <w:tc>
          <w:tcPr>
            <w:tcW w:w="1050" w:type="dxa"/>
            <w:gridSpan w:val="3"/>
          </w:tcPr>
          <w:p w:rsidR="006F3181" w:rsidRPr="00066682" w:rsidRDefault="00C267F6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181" w:rsidRPr="000666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E17">
              <w:rPr>
                <w:rFonts w:ascii="Arial" w:hAnsi="Arial" w:cs="Arial"/>
                <w:sz w:val="22"/>
                <w:szCs w:val="22"/>
              </w:rPr>
            </w:r>
            <w:r w:rsidR="00BE0E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F3181" w:rsidRPr="0006668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508" w:type="dxa"/>
            <w:tcBorders>
              <w:left w:val="nil"/>
              <w:right w:val="single" w:sz="4" w:space="0" w:color="auto"/>
            </w:tcBorders>
          </w:tcPr>
          <w:p w:rsidR="006F3181" w:rsidRPr="00066682" w:rsidRDefault="00C267F6" w:rsidP="00FD7BA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181" w:rsidRPr="000666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E17">
              <w:rPr>
                <w:rFonts w:ascii="Arial" w:hAnsi="Arial" w:cs="Arial"/>
                <w:sz w:val="22"/>
                <w:szCs w:val="22"/>
              </w:rPr>
            </w:r>
            <w:r w:rsidR="00BE0E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F3181" w:rsidRPr="0006668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6F3181" w:rsidRPr="00824FC8" w:rsidTr="00AC7B2B">
        <w:trPr>
          <w:trHeight w:hRule="exact" w:val="1701"/>
        </w:trPr>
        <w:tc>
          <w:tcPr>
            <w:tcW w:w="514" w:type="dxa"/>
            <w:tcBorders>
              <w:left w:val="single" w:sz="4" w:space="0" w:color="auto"/>
            </w:tcBorders>
          </w:tcPr>
          <w:p w:rsidR="006F3181" w:rsidRPr="00824FC8" w:rsidRDefault="006F3181" w:rsidP="00FD7BA9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386" w:type="dxa"/>
            <w:gridSpan w:val="9"/>
            <w:tcBorders>
              <w:left w:val="nil"/>
              <w:right w:val="single" w:sz="4" w:space="0" w:color="auto"/>
            </w:tcBorders>
          </w:tcPr>
          <w:p w:rsidR="006F3181" w:rsidRPr="00373FAB" w:rsidRDefault="00C267F6" w:rsidP="00FD7BA9">
            <w:pPr>
              <w:keepNext/>
              <w:keepLines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3FA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F3181" w:rsidRPr="00373FA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73FAB">
              <w:rPr>
                <w:rFonts w:ascii="Arial" w:hAnsi="Arial" w:cs="Arial"/>
                <w:b/>
                <w:sz w:val="22"/>
                <w:szCs w:val="22"/>
              </w:rPr>
            </w:r>
            <w:r w:rsidRPr="00373FA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73FA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7B2B" w:rsidRPr="00824FC8" w:rsidTr="00C515DB">
        <w:trPr>
          <w:trHeight w:hRule="exact" w:val="113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7B2B" w:rsidRDefault="00AC7B2B" w:rsidP="00C515DB">
            <w:pPr>
              <w:keepNext/>
              <w:keepLines/>
              <w:rPr>
                <w:rFonts w:ascii="Arial" w:hAnsi="Arial" w:cs="Arial"/>
                <w:sz w:val="12"/>
                <w:szCs w:val="12"/>
              </w:rPr>
            </w:pPr>
          </w:p>
          <w:p w:rsidR="00937899" w:rsidRDefault="00937899" w:rsidP="00C515DB">
            <w:pPr>
              <w:keepNext/>
              <w:keepLines/>
              <w:rPr>
                <w:rFonts w:ascii="Arial" w:hAnsi="Arial" w:cs="Arial"/>
                <w:sz w:val="12"/>
                <w:szCs w:val="12"/>
              </w:rPr>
            </w:pPr>
          </w:p>
          <w:p w:rsidR="00937899" w:rsidRPr="00824FC8" w:rsidRDefault="00937899" w:rsidP="00C515DB">
            <w:pPr>
              <w:keepNext/>
              <w:keepLines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8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B2B" w:rsidRPr="00824FC8" w:rsidRDefault="00AC7B2B" w:rsidP="00C515DB">
            <w:pPr>
              <w:keepNext/>
              <w:keepLines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37899" w:rsidRDefault="00937899"/>
    <w:tbl>
      <w:tblPr>
        <w:tblW w:w="99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15"/>
        <w:gridCol w:w="851"/>
        <w:gridCol w:w="1881"/>
        <w:gridCol w:w="850"/>
        <w:gridCol w:w="709"/>
        <w:gridCol w:w="142"/>
        <w:gridCol w:w="2598"/>
        <w:gridCol w:w="1080"/>
        <w:gridCol w:w="7"/>
        <w:gridCol w:w="1253"/>
      </w:tblGrid>
      <w:tr w:rsidR="00AC7B2B" w:rsidRPr="00022CAC" w:rsidTr="00BC41BD">
        <w:trPr>
          <w:cantSplit/>
          <w:trHeight w:hRule="exact" w:val="11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C7B2B" w:rsidRPr="00022CAC" w:rsidRDefault="00AC7B2B" w:rsidP="00C515DB">
            <w:pPr>
              <w:keepNext/>
              <w:keepLines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7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C7B2B" w:rsidRPr="00022CAC" w:rsidRDefault="00AC7B2B" w:rsidP="00C515DB">
            <w:pPr>
              <w:keepNext/>
              <w:keepLines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C7B2B" w:rsidRPr="00066682" w:rsidTr="00C515DB">
        <w:trPr>
          <w:cantSplit/>
          <w:trHeight w:val="340"/>
        </w:trPr>
        <w:tc>
          <w:tcPr>
            <w:tcW w:w="529" w:type="dxa"/>
            <w:gridSpan w:val="2"/>
            <w:tcBorders>
              <w:left w:val="single" w:sz="4" w:space="0" w:color="auto"/>
            </w:tcBorders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2.</w:t>
            </w:r>
            <w:r w:rsidR="003617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31" w:type="dxa"/>
            <w:gridSpan w:val="6"/>
            <w:tcBorders>
              <w:left w:val="nil"/>
            </w:tcBorders>
          </w:tcPr>
          <w:p w:rsidR="00AC7B2B" w:rsidRPr="00066682" w:rsidRDefault="00AC7B2B" w:rsidP="00C515DB">
            <w:pPr>
              <w:keepNext/>
              <w:keepLines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Gab es Presse- und Öffentlichkeitsarbeit (z. B. Presseveröffent</w:t>
            </w:r>
            <w:r w:rsidRPr="00066682">
              <w:rPr>
                <w:rFonts w:ascii="Arial" w:hAnsi="Arial" w:cs="Arial"/>
                <w:sz w:val="22"/>
                <w:szCs w:val="22"/>
              </w:rPr>
              <w:softHyphen/>
              <w:t>lichungen, Ausstellungen)?</w:t>
            </w:r>
          </w:p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t>Wenn ja</w:t>
            </w:r>
            <w:r w:rsidRPr="00066682">
              <w:rPr>
                <w:rFonts w:ascii="Arial" w:hAnsi="Arial" w:cs="Arial"/>
                <w:sz w:val="22"/>
                <w:szCs w:val="22"/>
              </w:rPr>
              <w:t>, bitte näher erläutern und entsprechende Veröffentlichungen beifügen.</w:t>
            </w:r>
          </w:p>
        </w:tc>
        <w:tc>
          <w:tcPr>
            <w:tcW w:w="1080" w:type="dxa"/>
          </w:tcPr>
          <w:p w:rsidR="00AC7B2B" w:rsidRPr="00066682" w:rsidRDefault="00C267F6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B2B" w:rsidRPr="000666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E17">
              <w:rPr>
                <w:rFonts w:ascii="Arial" w:hAnsi="Arial" w:cs="Arial"/>
                <w:sz w:val="22"/>
                <w:szCs w:val="22"/>
              </w:rPr>
            </w:r>
            <w:r w:rsidR="00BE0E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C7B2B" w:rsidRPr="0006668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260" w:type="dxa"/>
            <w:gridSpan w:val="2"/>
            <w:tcBorders>
              <w:left w:val="nil"/>
              <w:right w:val="single" w:sz="4" w:space="0" w:color="auto"/>
            </w:tcBorders>
          </w:tcPr>
          <w:p w:rsidR="00AC7B2B" w:rsidRPr="00066682" w:rsidRDefault="00C267F6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B2B" w:rsidRPr="000666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E17">
              <w:rPr>
                <w:rFonts w:ascii="Arial" w:hAnsi="Arial" w:cs="Arial"/>
                <w:sz w:val="22"/>
                <w:szCs w:val="22"/>
              </w:rPr>
            </w:r>
            <w:r w:rsidR="00BE0E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C7B2B" w:rsidRPr="0006668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7B2B" w:rsidRPr="00066682" w:rsidTr="008952BC">
        <w:trPr>
          <w:cantSplit/>
          <w:trHeight w:hRule="exact" w:val="1531"/>
        </w:trPr>
        <w:tc>
          <w:tcPr>
            <w:tcW w:w="529" w:type="dxa"/>
            <w:gridSpan w:val="2"/>
            <w:tcBorders>
              <w:left w:val="single" w:sz="4" w:space="0" w:color="auto"/>
            </w:tcBorders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left w:val="nil"/>
              <w:right w:val="single" w:sz="4" w:space="0" w:color="auto"/>
            </w:tcBorders>
          </w:tcPr>
          <w:p w:rsidR="00AC7B2B" w:rsidRPr="00066682" w:rsidRDefault="00C267F6" w:rsidP="00C515DB">
            <w:pPr>
              <w:keepNext/>
              <w:keepLines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C7B2B" w:rsidRPr="000666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7B2B" w:rsidRPr="00066682" w:rsidTr="00BC41BD">
        <w:trPr>
          <w:cantSplit/>
          <w:trHeight w:hRule="exact" w:val="113"/>
        </w:trPr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B2B" w:rsidRPr="00066682" w:rsidTr="00992A26">
        <w:trPr>
          <w:cantSplit/>
          <w:trHeight w:hRule="exact" w:val="11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B2B" w:rsidRPr="00066682" w:rsidTr="00C515DB">
        <w:trPr>
          <w:cantSplit/>
          <w:trHeight w:val="1408"/>
        </w:trPr>
        <w:tc>
          <w:tcPr>
            <w:tcW w:w="529" w:type="dxa"/>
            <w:gridSpan w:val="2"/>
            <w:tcBorders>
              <w:left w:val="single" w:sz="4" w:space="0" w:color="auto"/>
            </w:tcBorders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2.</w:t>
            </w:r>
            <w:r w:rsidR="003617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31" w:type="dxa"/>
            <w:gridSpan w:val="6"/>
            <w:tcBorders>
              <w:left w:val="nil"/>
            </w:tcBorders>
          </w:tcPr>
          <w:p w:rsidR="00AC7B2B" w:rsidRPr="00066682" w:rsidRDefault="00AC7B2B" w:rsidP="00C515DB">
            <w:pPr>
              <w:keepNext/>
              <w:keepLines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Ausführliche Dokumentation der Maßnahme ist beigefügt.</w:t>
            </w:r>
          </w:p>
          <w:p w:rsidR="00AC7B2B" w:rsidRPr="00066682" w:rsidRDefault="00AC7B2B" w:rsidP="00C515DB">
            <w:pPr>
              <w:keepNext/>
              <w:keepLines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 xml:space="preserve">(z. B. Ausgangslage, Durchführung, vermittelte Kenntnisse, ausgeübte/ fertig gestellte Arbeiten, Wirkungen, Schwierigkeiten, Sonstiges) </w:t>
            </w:r>
          </w:p>
          <w:p w:rsidR="00992A26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t>Wenn nein</w:t>
            </w:r>
            <w:r w:rsidRPr="00066682">
              <w:rPr>
                <w:rFonts w:ascii="Arial" w:hAnsi="Arial" w:cs="Arial"/>
                <w:sz w:val="22"/>
                <w:szCs w:val="22"/>
              </w:rPr>
              <w:t>, bitte näher erläutern. (Hinweis: Die Abrechnung der Maßnahme kann erst nach Vorlage der Dokumentation erfolgen.)</w:t>
            </w:r>
          </w:p>
        </w:tc>
        <w:tc>
          <w:tcPr>
            <w:tcW w:w="1087" w:type="dxa"/>
            <w:gridSpan w:val="2"/>
          </w:tcPr>
          <w:p w:rsidR="00AC7B2B" w:rsidRPr="00066682" w:rsidRDefault="00C267F6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B2B" w:rsidRPr="000666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E17">
              <w:rPr>
                <w:rFonts w:ascii="Arial" w:hAnsi="Arial" w:cs="Arial"/>
                <w:sz w:val="22"/>
                <w:szCs w:val="22"/>
              </w:rPr>
            </w:r>
            <w:r w:rsidR="00BE0E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C7B2B" w:rsidRPr="0006668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AC7B2B" w:rsidRPr="00066682" w:rsidRDefault="00C267F6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B2B" w:rsidRPr="000666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E17">
              <w:rPr>
                <w:rFonts w:ascii="Arial" w:hAnsi="Arial" w:cs="Arial"/>
                <w:sz w:val="22"/>
                <w:szCs w:val="22"/>
              </w:rPr>
            </w:r>
            <w:r w:rsidR="00BE0E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C7B2B" w:rsidRPr="0006668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7B2B" w:rsidRPr="00066682" w:rsidTr="008952BC">
        <w:trPr>
          <w:cantSplit/>
          <w:trHeight w:hRule="exact" w:val="1531"/>
        </w:trPr>
        <w:tc>
          <w:tcPr>
            <w:tcW w:w="529" w:type="dxa"/>
            <w:gridSpan w:val="2"/>
            <w:tcBorders>
              <w:left w:val="single" w:sz="4" w:space="0" w:color="auto"/>
            </w:tcBorders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left w:val="nil"/>
              <w:right w:val="single" w:sz="4" w:space="0" w:color="auto"/>
            </w:tcBorders>
          </w:tcPr>
          <w:p w:rsidR="00AC7B2B" w:rsidRPr="00066682" w:rsidRDefault="00C267F6" w:rsidP="00C515DB">
            <w:pPr>
              <w:keepNext/>
              <w:keepLines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C7B2B" w:rsidRPr="000666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7B2B" w:rsidRPr="00066682" w:rsidTr="00BC41BD">
        <w:trPr>
          <w:cantSplit/>
          <w:trHeight w:hRule="exact" w:val="113"/>
        </w:trPr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B2B" w:rsidRPr="00066682" w:rsidTr="00BC41BD">
        <w:trPr>
          <w:cantSplit/>
          <w:trHeight w:hRule="exact" w:val="11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B2B" w:rsidRPr="00066682" w:rsidTr="00C515DB">
        <w:trPr>
          <w:cantSplit/>
          <w:trHeight w:val="340"/>
        </w:trPr>
        <w:tc>
          <w:tcPr>
            <w:tcW w:w="529" w:type="dxa"/>
            <w:gridSpan w:val="2"/>
            <w:tcBorders>
              <w:left w:val="single" w:sz="4" w:space="0" w:color="auto"/>
            </w:tcBorders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2.</w:t>
            </w:r>
            <w:r w:rsidR="003617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31" w:type="dxa"/>
            <w:gridSpan w:val="6"/>
            <w:tcBorders>
              <w:left w:val="nil"/>
            </w:tcBorders>
          </w:tcPr>
          <w:p w:rsidR="00AC7B2B" w:rsidRPr="00066682" w:rsidRDefault="00AC7B2B" w:rsidP="00C515DB">
            <w:pPr>
              <w:keepNext/>
              <w:keepLines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Wurde die Maßnahme entsprechend Ihrem Antrag und den im Bewilligungs- / Ergänzungsbescheid genannten Auflagen und Bedingungen durchgeführt?</w:t>
            </w:r>
          </w:p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t>Wenn nein</w:t>
            </w:r>
            <w:r w:rsidRPr="00066682">
              <w:rPr>
                <w:rFonts w:ascii="Arial" w:hAnsi="Arial" w:cs="Arial"/>
                <w:sz w:val="22"/>
                <w:szCs w:val="22"/>
              </w:rPr>
              <w:t>, welche Änderungen sind eingetreten und warum waren diese erforderlich</w:t>
            </w:r>
            <w:r w:rsidR="00837107" w:rsidRPr="00066682">
              <w:rPr>
                <w:rFonts w:ascii="Arial" w:hAnsi="Arial" w:cs="Arial"/>
                <w:sz w:val="22"/>
                <w:szCs w:val="22"/>
              </w:rPr>
              <w:t>?</w:t>
            </w:r>
            <w:r w:rsidRPr="000666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107" w:rsidRPr="00066682">
              <w:rPr>
                <w:rFonts w:ascii="Arial" w:hAnsi="Arial" w:cs="Arial"/>
                <w:sz w:val="22"/>
                <w:szCs w:val="22"/>
              </w:rPr>
              <w:t>(</w:t>
            </w:r>
            <w:r w:rsidRPr="00066682">
              <w:rPr>
                <w:rFonts w:ascii="Arial" w:hAnsi="Arial" w:cs="Arial"/>
                <w:sz w:val="22"/>
                <w:szCs w:val="22"/>
              </w:rPr>
              <w:t>ggf. Unterlagen beifügen</w:t>
            </w:r>
            <w:r w:rsidR="00837107" w:rsidRPr="0006668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AC7B2B" w:rsidRPr="00066682" w:rsidRDefault="00C267F6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B2B" w:rsidRPr="000666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E17">
              <w:rPr>
                <w:rFonts w:ascii="Arial" w:hAnsi="Arial" w:cs="Arial"/>
                <w:sz w:val="22"/>
                <w:szCs w:val="22"/>
              </w:rPr>
            </w:r>
            <w:r w:rsidR="00BE0E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C7B2B" w:rsidRPr="0006668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260" w:type="dxa"/>
            <w:gridSpan w:val="2"/>
            <w:tcBorders>
              <w:left w:val="nil"/>
              <w:right w:val="single" w:sz="4" w:space="0" w:color="auto"/>
            </w:tcBorders>
          </w:tcPr>
          <w:p w:rsidR="00AC7B2B" w:rsidRPr="00066682" w:rsidRDefault="00C267F6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B2B" w:rsidRPr="000666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E17">
              <w:rPr>
                <w:rFonts w:ascii="Arial" w:hAnsi="Arial" w:cs="Arial"/>
                <w:sz w:val="22"/>
                <w:szCs w:val="22"/>
              </w:rPr>
            </w:r>
            <w:r w:rsidR="00BE0E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C7B2B" w:rsidRPr="0006668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7B2B" w:rsidRPr="00066682" w:rsidTr="008952BC">
        <w:trPr>
          <w:cantSplit/>
          <w:trHeight w:hRule="exact" w:val="1531"/>
        </w:trPr>
        <w:tc>
          <w:tcPr>
            <w:tcW w:w="529" w:type="dxa"/>
            <w:gridSpan w:val="2"/>
            <w:tcBorders>
              <w:left w:val="single" w:sz="4" w:space="0" w:color="auto"/>
            </w:tcBorders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left w:val="nil"/>
              <w:right w:val="single" w:sz="4" w:space="0" w:color="auto"/>
            </w:tcBorders>
          </w:tcPr>
          <w:p w:rsidR="00AC7B2B" w:rsidRPr="00066682" w:rsidRDefault="00C267F6" w:rsidP="00C515DB">
            <w:pPr>
              <w:keepNext/>
              <w:keepLines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C7B2B" w:rsidRPr="000666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7B2B" w:rsidRPr="00066682" w:rsidTr="00BC41BD">
        <w:trPr>
          <w:cantSplit/>
          <w:trHeight w:hRule="exact" w:val="113"/>
        </w:trPr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B2B" w:rsidRPr="00066682" w:rsidTr="00992A26">
        <w:trPr>
          <w:cantSplit/>
          <w:trHeight w:hRule="exact" w:val="11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B2B" w:rsidRPr="00066682" w:rsidTr="00C515DB">
        <w:trPr>
          <w:cantSplit/>
          <w:trHeight w:val="340"/>
        </w:trPr>
        <w:tc>
          <w:tcPr>
            <w:tcW w:w="529" w:type="dxa"/>
            <w:gridSpan w:val="2"/>
            <w:tcBorders>
              <w:left w:val="single" w:sz="4" w:space="0" w:color="auto"/>
            </w:tcBorders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2.</w:t>
            </w:r>
            <w:r w:rsidR="003617D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371" w:type="dxa"/>
            <w:gridSpan w:val="9"/>
            <w:tcBorders>
              <w:left w:val="nil"/>
              <w:right w:val="single" w:sz="4" w:space="0" w:color="auto"/>
            </w:tcBorders>
          </w:tcPr>
          <w:p w:rsidR="00AC7B2B" w:rsidRPr="00066682" w:rsidRDefault="00AC7B2B" w:rsidP="00D60A7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Wie wurden die Vermittlungsbemühungen der Teilnehmer unterstützt?</w:t>
            </w:r>
          </w:p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 xml:space="preserve">(z. B. </w:t>
            </w:r>
            <w:r w:rsidR="00991CF5">
              <w:rPr>
                <w:rFonts w:ascii="Arial" w:hAnsi="Arial" w:cs="Arial"/>
                <w:sz w:val="22"/>
                <w:szCs w:val="22"/>
              </w:rPr>
              <w:t xml:space="preserve">bei </w:t>
            </w:r>
            <w:r w:rsidRPr="00066682">
              <w:rPr>
                <w:rFonts w:ascii="Arial" w:hAnsi="Arial" w:cs="Arial"/>
                <w:sz w:val="22"/>
                <w:szCs w:val="22"/>
              </w:rPr>
              <w:t>Bewerbung</w:t>
            </w:r>
            <w:r w:rsidR="00991CF5">
              <w:rPr>
                <w:rFonts w:ascii="Arial" w:hAnsi="Arial" w:cs="Arial"/>
                <w:sz w:val="22"/>
                <w:szCs w:val="22"/>
              </w:rPr>
              <w:t>en</w:t>
            </w:r>
            <w:r w:rsidRPr="00066682">
              <w:rPr>
                <w:rFonts w:ascii="Arial" w:hAnsi="Arial" w:cs="Arial"/>
                <w:sz w:val="22"/>
                <w:szCs w:val="22"/>
              </w:rPr>
              <w:t>, Empfehlungen beim Arbeitgeber)</w:t>
            </w:r>
          </w:p>
        </w:tc>
      </w:tr>
      <w:tr w:rsidR="00AC7B2B" w:rsidRPr="00066682" w:rsidTr="008952BC">
        <w:trPr>
          <w:cantSplit/>
          <w:trHeight w:hRule="exact" w:val="1531"/>
        </w:trPr>
        <w:tc>
          <w:tcPr>
            <w:tcW w:w="529" w:type="dxa"/>
            <w:gridSpan w:val="2"/>
            <w:tcBorders>
              <w:left w:val="single" w:sz="4" w:space="0" w:color="auto"/>
            </w:tcBorders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left w:val="nil"/>
              <w:right w:val="single" w:sz="4" w:space="0" w:color="auto"/>
            </w:tcBorders>
          </w:tcPr>
          <w:p w:rsidR="00AC7B2B" w:rsidRPr="00066682" w:rsidRDefault="00C267F6" w:rsidP="00C515DB">
            <w:pPr>
              <w:keepNext/>
              <w:keepLines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C7B2B" w:rsidRPr="000666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7B2B" w:rsidRPr="00066682" w:rsidTr="00BC41BD">
        <w:trPr>
          <w:cantSplit/>
          <w:trHeight w:hRule="exact" w:val="113"/>
        </w:trPr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B2B" w:rsidRPr="00066682" w:rsidTr="00D60A76">
        <w:trPr>
          <w:cantSplit/>
          <w:trHeight w:hRule="exact" w:val="11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B2B" w:rsidRPr="00066682" w:rsidTr="00C515DB">
        <w:trPr>
          <w:cantSplit/>
          <w:trHeight w:val="340"/>
        </w:trPr>
        <w:tc>
          <w:tcPr>
            <w:tcW w:w="529" w:type="dxa"/>
            <w:gridSpan w:val="2"/>
            <w:tcBorders>
              <w:left w:val="single" w:sz="4" w:space="0" w:color="auto"/>
            </w:tcBorders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2.</w:t>
            </w:r>
            <w:r w:rsidR="003617D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31" w:type="dxa"/>
            <w:gridSpan w:val="6"/>
            <w:tcBorders>
              <w:left w:val="nil"/>
            </w:tcBorders>
          </w:tcPr>
          <w:p w:rsidR="00AC7B2B" w:rsidRPr="00066682" w:rsidRDefault="00AC7B2B" w:rsidP="00C515DB">
            <w:pPr>
              <w:keepNext/>
              <w:keepLines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Erfolgte während der Maßnahme eine Prüfung seitens des Jobcenters, des Bundesrechnungshofes oder anderer öffentlicher Stellen (z.B. Finanzamt)?</w:t>
            </w:r>
          </w:p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t>Wenn ja</w:t>
            </w:r>
            <w:r w:rsidRPr="00066682">
              <w:rPr>
                <w:rFonts w:ascii="Arial" w:hAnsi="Arial" w:cs="Arial"/>
                <w:sz w:val="22"/>
                <w:szCs w:val="22"/>
              </w:rPr>
              <w:t>, bitte prüfende Stelle, Anlass und Ergebnis mitteilen.</w:t>
            </w:r>
          </w:p>
        </w:tc>
        <w:tc>
          <w:tcPr>
            <w:tcW w:w="1080" w:type="dxa"/>
          </w:tcPr>
          <w:p w:rsidR="00AC7B2B" w:rsidRPr="00066682" w:rsidRDefault="00C267F6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B2B" w:rsidRPr="000666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E17">
              <w:rPr>
                <w:rFonts w:ascii="Arial" w:hAnsi="Arial" w:cs="Arial"/>
                <w:sz w:val="22"/>
                <w:szCs w:val="22"/>
              </w:rPr>
            </w:r>
            <w:r w:rsidR="00BE0E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C7B2B" w:rsidRPr="0006668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260" w:type="dxa"/>
            <w:gridSpan w:val="2"/>
            <w:tcBorders>
              <w:left w:val="nil"/>
              <w:right w:val="single" w:sz="4" w:space="0" w:color="auto"/>
            </w:tcBorders>
          </w:tcPr>
          <w:p w:rsidR="00AC7B2B" w:rsidRPr="00066682" w:rsidRDefault="00C267F6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B2B" w:rsidRPr="000666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E17">
              <w:rPr>
                <w:rFonts w:ascii="Arial" w:hAnsi="Arial" w:cs="Arial"/>
                <w:sz w:val="22"/>
                <w:szCs w:val="22"/>
              </w:rPr>
            </w:r>
            <w:r w:rsidR="00BE0E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C7B2B" w:rsidRPr="0006668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7B2B" w:rsidRPr="00066682" w:rsidTr="008952BC">
        <w:trPr>
          <w:cantSplit/>
          <w:trHeight w:hRule="exact" w:val="1531"/>
        </w:trPr>
        <w:tc>
          <w:tcPr>
            <w:tcW w:w="529" w:type="dxa"/>
            <w:gridSpan w:val="2"/>
            <w:tcBorders>
              <w:left w:val="single" w:sz="4" w:space="0" w:color="auto"/>
            </w:tcBorders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left w:val="nil"/>
              <w:right w:val="single" w:sz="4" w:space="0" w:color="auto"/>
            </w:tcBorders>
          </w:tcPr>
          <w:p w:rsidR="00AC7B2B" w:rsidRPr="00066682" w:rsidRDefault="00C267F6" w:rsidP="00C515DB">
            <w:pPr>
              <w:keepNext/>
              <w:keepLines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C7B2B" w:rsidRPr="000666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7B2B" w:rsidRPr="00066682" w:rsidTr="008952BC">
        <w:trPr>
          <w:cantSplit/>
          <w:trHeight w:hRule="exact" w:val="185"/>
        </w:trPr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B2B" w:rsidRPr="00066682" w:rsidTr="00531BA0">
        <w:trPr>
          <w:trHeight w:val="3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B2B" w:rsidRPr="00066682" w:rsidRDefault="00AC7B2B" w:rsidP="00531BA0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9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B2B" w:rsidRPr="00066682" w:rsidRDefault="00AC7B2B" w:rsidP="00531BA0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t>Angaben zu Teilnehmern</w:t>
            </w:r>
          </w:p>
        </w:tc>
      </w:tr>
      <w:tr w:rsidR="00AC7B2B" w:rsidRPr="00066682" w:rsidTr="00BC41BD">
        <w:trPr>
          <w:cantSplit/>
          <w:trHeight w:hRule="exact" w:val="11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B2B" w:rsidRPr="00066682" w:rsidTr="00174A29">
        <w:trPr>
          <w:cantSplit/>
          <w:trHeight w:hRule="exact" w:val="340"/>
        </w:trPr>
        <w:tc>
          <w:tcPr>
            <w:tcW w:w="529" w:type="dxa"/>
            <w:gridSpan w:val="2"/>
            <w:tcBorders>
              <w:left w:val="single" w:sz="4" w:space="0" w:color="auto"/>
            </w:tcBorders>
            <w:vAlign w:val="bottom"/>
          </w:tcPr>
          <w:p w:rsidR="00AC7B2B" w:rsidRPr="00066682" w:rsidRDefault="00AC7B2B" w:rsidP="00733BE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2732" w:type="dxa"/>
            <w:gridSpan w:val="2"/>
            <w:tcBorders>
              <w:left w:val="nil"/>
            </w:tcBorders>
            <w:vAlign w:val="bottom"/>
          </w:tcPr>
          <w:p w:rsidR="00AC7B2B" w:rsidRPr="00066682" w:rsidRDefault="00AC7B2B" w:rsidP="00733BE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 xml:space="preserve">In der Maßnahme </w:t>
            </w:r>
            <w:r w:rsidR="00733BE9">
              <w:rPr>
                <w:rFonts w:ascii="Arial" w:hAnsi="Arial" w:cs="Arial"/>
                <w:sz w:val="22"/>
                <w:szCs w:val="22"/>
              </w:rPr>
              <w:t>wurden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AC7B2B" w:rsidRPr="00066682" w:rsidRDefault="00C267F6" w:rsidP="00733B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AC7B2B" w:rsidRPr="000666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sz w:val="22"/>
                <w:szCs w:val="22"/>
              </w:rPr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0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AC7B2B" w:rsidRPr="00066682" w:rsidRDefault="00AC7B2B" w:rsidP="00733BE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Teilnehmer</w:t>
            </w:r>
            <w:r w:rsidR="00733BE9">
              <w:rPr>
                <w:rFonts w:ascii="Arial" w:hAnsi="Arial" w:cs="Arial"/>
                <w:sz w:val="22"/>
                <w:szCs w:val="22"/>
              </w:rPr>
              <w:t>plätze bewilligt</w:t>
            </w:r>
            <w:r w:rsidR="00700C4C">
              <w:rPr>
                <w:rFonts w:ascii="Arial" w:hAnsi="Arial" w:cs="Arial"/>
                <w:sz w:val="22"/>
                <w:szCs w:val="22"/>
              </w:rPr>
              <w:t xml:space="preserve"> und</w:t>
            </w:r>
          </w:p>
        </w:tc>
      </w:tr>
      <w:tr w:rsidR="00733BE9" w:rsidRPr="00066682" w:rsidTr="00174A29">
        <w:trPr>
          <w:cantSplit/>
          <w:trHeight w:hRule="exact" w:val="340"/>
        </w:trPr>
        <w:tc>
          <w:tcPr>
            <w:tcW w:w="529" w:type="dxa"/>
            <w:gridSpan w:val="2"/>
            <w:tcBorders>
              <w:left w:val="single" w:sz="4" w:space="0" w:color="auto"/>
            </w:tcBorders>
            <w:vAlign w:val="bottom"/>
          </w:tcPr>
          <w:p w:rsidR="00733BE9" w:rsidRPr="00066682" w:rsidRDefault="00733BE9" w:rsidP="00733BE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tcBorders>
              <w:left w:val="nil"/>
            </w:tcBorders>
            <w:vAlign w:val="bottom"/>
          </w:tcPr>
          <w:p w:rsidR="00733BE9" w:rsidRPr="00066682" w:rsidRDefault="00733BE9" w:rsidP="00733BE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733BE9" w:rsidRPr="00066682" w:rsidRDefault="00C267F6" w:rsidP="00733B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733BE9" w:rsidRPr="000666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sz w:val="22"/>
                <w:szCs w:val="22"/>
              </w:rPr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0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733BE9" w:rsidRPr="00066682" w:rsidRDefault="00733BE9" w:rsidP="00700C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Teilnehmer</w:t>
            </w:r>
            <w:r w:rsidR="00700C4C">
              <w:rPr>
                <w:rFonts w:ascii="Arial" w:hAnsi="Arial" w:cs="Arial"/>
                <w:sz w:val="22"/>
                <w:szCs w:val="22"/>
              </w:rPr>
              <w:t xml:space="preserve"> insgesamt zugewiesen.</w:t>
            </w:r>
          </w:p>
        </w:tc>
      </w:tr>
      <w:tr w:rsidR="00AC7B2B" w:rsidRPr="00066682" w:rsidTr="00077573">
        <w:trPr>
          <w:cantSplit/>
          <w:trHeight w:hRule="exact" w:val="170"/>
        </w:trPr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723" w:rsidRPr="00066682" w:rsidTr="004000F0">
        <w:trPr>
          <w:cantSplit/>
          <w:trHeight w:hRule="exact" w:val="11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F5723" w:rsidRPr="00066682" w:rsidRDefault="00DF5723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5723" w:rsidRPr="00066682" w:rsidRDefault="00DF5723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723" w:rsidRPr="00066682" w:rsidTr="00174A29">
        <w:trPr>
          <w:cantSplit/>
          <w:trHeight w:hRule="exact" w:val="340"/>
        </w:trPr>
        <w:tc>
          <w:tcPr>
            <w:tcW w:w="529" w:type="dxa"/>
            <w:gridSpan w:val="2"/>
            <w:tcBorders>
              <w:left w:val="single" w:sz="4" w:space="0" w:color="auto"/>
            </w:tcBorders>
            <w:vAlign w:val="bottom"/>
          </w:tcPr>
          <w:p w:rsidR="00DF5723" w:rsidRPr="00066682" w:rsidRDefault="00DF5723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2732" w:type="dxa"/>
            <w:gridSpan w:val="2"/>
            <w:tcBorders>
              <w:left w:val="nil"/>
            </w:tcBorders>
            <w:vAlign w:val="bottom"/>
          </w:tcPr>
          <w:p w:rsidR="00DF5723" w:rsidRPr="00066682" w:rsidRDefault="00DF5723" w:rsidP="00174A2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066682">
              <w:rPr>
                <w:rFonts w:ascii="Arial" w:hAnsi="Arial" w:cs="Arial"/>
                <w:sz w:val="22"/>
                <w:szCs w:val="22"/>
              </w:rPr>
              <w:t xml:space="preserve">Maßnahme </w:t>
            </w:r>
            <w:r>
              <w:rPr>
                <w:rFonts w:ascii="Arial" w:hAnsi="Arial" w:cs="Arial"/>
                <w:sz w:val="22"/>
                <w:szCs w:val="22"/>
              </w:rPr>
              <w:t>beendeten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DF5723" w:rsidRPr="00066682" w:rsidRDefault="00C267F6" w:rsidP="004000F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F5723" w:rsidRPr="000666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sz w:val="22"/>
                <w:szCs w:val="22"/>
              </w:rPr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0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DF5723" w:rsidRPr="00066682" w:rsidRDefault="00DF5723" w:rsidP="00174A2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Teilnehm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4A29">
              <w:rPr>
                <w:rFonts w:ascii="Arial" w:hAnsi="Arial" w:cs="Arial"/>
                <w:sz w:val="22"/>
                <w:szCs w:val="22"/>
              </w:rPr>
              <w:t xml:space="preserve">vorzeitig, weil das Maßnahmeziel </w:t>
            </w:r>
          </w:p>
        </w:tc>
      </w:tr>
      <w:tr w:rsidR="00174A29" w:rsidRPr="00066682" w:rsidTr="00174A29">
        <w:trPr>
          <w:cantSplit/>
          <w:trHeight w:hRule="exact" w:val="567"/>
        </w:trPr>
        <w:tc>
          <w:tcPr>
            <w:tcW w:w="529" w:type="dxa"/>
            <w:gridSpan w:val="2"/>
            <w:tcBorders>
              <w:left w:val="single" w:sz="4" w:space="0" w:color="auto"/>
            </w:tcBorders>
            <w:vAlign w:val="bottom"/>
          </w:tcPr>
          <w:p w:rsidR="00174A29" w:rsidRPr="00066682" w:rsidRDefault="00174A29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left w:val="nil"/>
              <w:right w:val="single" w:sz="4" w:space="0" w:color="auto"/>
            </w:tcBorders>
            <w:vAlign w:val="bottom"/>
          </w:tcPr>
          <w:p w:rsidR="00174A29" w:rsidRPr="00066682" w:rsidRDefault="00174A29" w:rsidP="00174A29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ht hätte erreicht werden können (z.B. aufgrund von Fehlzeiten, fehlender Mitwirkung, sonstigen Problemen).</w:t>
            </w:r>
            <w:r w:rsidR="00CD10C2">
              <w:rPr>
                <w:rFonts w:ascii="Arial" w:hAnsi="Arial" w:cs="Arial"/>
                <w:sz w:val="22"/>
                <w:szCs w:val="22"/>
              </w:rPr>
              <w:t xml:space="preserve"> Die Zuweisungen wurden durch das Jobcenter aufgehoben.</w:t>
            </w:r>
          </w:p>
        </w:tc>
      </w:tr>
      <w:tr w:rsidR="00DF5723" w:rsidRPr="00066682" w:rsidTr="00174A29">
        <w:trPr>
          <w:cantSplit/>
          <w:trHeight w:hRule="exact" w:val="132"/>
        </w:trPr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5723" w:rsidRPr="00066682" w:rsidRDefault="00DF5723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723" w:rsidRPr="00066682" w:rsidRDefault="00DF5723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0F0" w:rsidRPr="00066682" w:rsidTr="004000F0">
        <w:trPr>
          <w:cantSplit/>
          <w:trHeight w:hRule="exact" w:val="11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000F0" w:rsidRPr="00066682" w:rsidRDefault="004000F0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000F0" w:rsidRPr="00066682" w:rsidRDefault="004000F0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0F0" w:rsidRPr="00066682" w:rsidTr="004000F0">
        <w:trPr>
          <w:cantSplit/>
          <w:trHeight w:hRule="exact" w:val="340"/>
        </w:trPr>
        <w:tc>
          <w:tcPr>
            <w:tcW w:w="529" w:type="dxa"/>
            <w:gridSpan w:val="2"/>
            <w:tcBorders>
              <w:left w:val="single" w:sz="4" w:space="0" w:color="auto"/>
            </w:tcBorders>
            <w:vAlign w:val="bottom"/>
          </w:tcPr>
          <w:p w:rsidR="004000F0" w:rsidRPr="00066682" w:rsidRDefault="004000F0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3582" w:type="dxa"/>
            <w:gridSpan w:val="3"/>
            <w:tcBorders>
              <w:left w:val="nil"/>
            </w:tcBorders>
            <w:vAlign w:val="bottom"/>
          </w:tcPr>
          <w:p w:rsidR="004000F0" w:rsidRPr="00066682" w:rsidRDefault="004000F0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bleib der übrigen Teilnehmer:</w:t>
            </w:r>
          </w:p>
        </w:tc>
        <w:tc>
          <w:tcPr>
            <w:tcW w:w="5789" w:type="dxa"/>
            <w:gridSpan w:val="6"/>
            <w:tcBorders>
              <w:right w:val="single" w:sz="4" w:space="0" w:color="auto"/>
            </w:tcBorders>
            <w:vAlign w:val="bottom"/>
          </w:tcPr>
          <w:p w:rsidR="004000F0" w:rsidRPr="00066682" w:rsidRDefault="004000F0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0F0" w:rsidRPr="00066682" w:rsidTr="00077573">
        <w:trPr>
          <w:cantSplit/>
          <w:trHeight w:hRule="exact" w:val="340"/>
        </w:trPr>
        <w:tc>
          <w:tcPr>
            <w:tcW w:w="529" w:type="dxa"/>
            <w:gridSpan w:val="2"/>
            <w:tcBorders>
              <w:left w:val="single" w:sz="4" w:space="0" w:color="auto"/>
            </w:tcBorders>
            <w:vAlign w:val="bottom"/>
          </w:tcPr>
          <w:p w:rsidR="004000F0" w:rsidRPr="00066682" w:rsidRDefault="004000F0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bottom"/>
          </w:tcPr>
          <w:p w:rsidR="004000F0" w:rsidRPr="00066682" w:rsidRDefault="00C267F6" w:rsidP="004000F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4000F0" w:rsidRPr="000666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sz w:val="22"/>
                <w:szCs w:val="22"/>
              </w:rPr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gridSpan w:val="2"/>
            <w:tcBorders>
              <w:left w:val="nil"/>
            </w:tcBorders>
            <w:vAlign w:val="bottom"/>
          </w:tcPr>
          <w:p w:rsidR="004000F0" w:rsidRPr="00066682" w:rsidRDefault="00952179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stelle beim Träger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4000F0" w:rsidRPr="00066682" w:rsidRDefault="00C267F6" w:rsidP="004000F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952179" w:rsidRPr="000666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sz w:val="22"/>
                <w:szCs w:val="22"/>
              </w:rPr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38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:rsidR="004000F0" w:rsidRPr="00066682" w:rsidRDefault="001353C9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tterschaft/Elternzeit</w:t>
            </w:r>
          </w:p>
        </w:tc>
      </w:tr>
      <w:tr w:rsidR="004000F0" w:rsidRPr="00066682" w:rsidTr="00077573">
        <w:trPr>
          <w:cantSplit/>
          <w:trHeight w:hRule="exact" w:val="340"/>
        </w:trPr>
        <w:tc>
          <w:tcPr>
            <w:tcW w:w="529" w:type="dxa"/>
            <w:gridSpan w:val="2"/>
            <w:tcBorders>
              <w:left w:val="single" w:sz="4" w:space="0" w:color="auto"/>
            </w:tcBorders>
            <w:vAlign w:val="bottom"/>
          </w:tcPr>
          <w:p w:rsidR="004000F0" w:rsidRPr="00066682" w:rsidRDefault="004000F0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000F0" w:rsidRPr="00066682" w:rsidRDefault="00C267F6" w:rsidP="004000F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952179" w:rsidRPr="000666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sz w:val="22"/>
                <w:szCs w:val="22"/>
              </w:rPr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gridSpan w:val="2"/>
            <w:tcBorders>
              <w:left w:val="nil"/>
            </w:tcBorders>
            <w:vAlign w:val="bottom"/>
          </w:tcPr>
          <w:p w:rsidR="00952179" w:rsidRPr="00066682" w:rsidRDefault="001353C9" w:rsidP="00077573">
            <w:pPr>
              <w:keepNext/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stelle bei Dritten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4000F0" w:rsidRPr="00066682" w:rsidRDefault="00C267F6" w:rsidP="004000F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952179" w:rsidRPr="000666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sz w:val="22"/>
                <w:szCs w:val="22"/>
              </w:rPr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38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:rsidR="004000F0" w:rsidRPr="00066682" w:rsidRDefault="001353C9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desfreiwilligendienst</w:t>
            </w:r>
          </w:p>
        </w:tc>
      </w:tr>
      <w:tr w:rsidR="004000F0" w:rsidRPr="00066682" w:rsidTr="00077573">
        <w:trPr>
          <w:cantSplit/>
          <w:trHeight w:hRule="exact" w:val="340"/>
        </w:trPr>
        <w:tc>
          <w:tcPr>
            <w:tcW w:w="529" w:type="dxa"/>
            <w:gridSpan w:val="2"/>
            <w:tcBorders>
              <w:left w:val="single" w:sz="4" w:space="0" w:color="auto"/>
            </w:tcBorders>
            <w:vAlign w:val="bottom"/>
          </w:tcPr>
          <w:p w:rsidR="004000F0" w:rsidRPr="00066682" w:rsidRDefault="004000F0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000F0" w:rsidRPr="00066682" w:rsidRDefault="00C267F6" w:rsidP="004000F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952179" w:rsidRPr="000666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sz w:val="22"/>
                <w:szCs w:val="22"/>
              </w:rPr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gridSpan w:val="2"/>
            <w:tcBorders>
              <w:left w:val="nil"/>
            </w:tcBorders>
            <w:vAlign w:val="bottom"/>
          </w:tcPr>
          <w:p w:rsidR="004000F0" w:rsidRPr="00066682" w:rsidRDefault="001353C9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e/Studium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4000F0" w:rsidRPr="00066682" w:rsidRDefault="00C267F6" w:rsidP="004000F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952179" w:rsidRPr="000666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sz w:val="22"/>
                <w:szCs w:val="22"/>
              </w:rPr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38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:rsidR="00077573" w:rsidRPr="00066682" w:rsidRDefault="001353C9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s</w:t>
            </w:r>
          </w:p>
        </w:tc>
      </w:tr>
      <w:tr w:rsidR="004000F0" w:rsidRPr="00066682" w:rsidTr="00077573">
        <w:trPr>
          <w:cantSplit/>
          <w:trHeight w:hRule="exact" w:val="340"/>
        </w:trPr>
        <w:tc>
          <w:tcPr>
            <w:tcW w:w="529" w:type="dxa"/>
            <w:gridSpan w:val="2"/>
            <w:tcBorders>
              <w:left w:val="single" w:sz="4" w:space="0" w:color="auto"/>
            </w:tcBorders>
            <w:vAlign w:val="bottom"/>
          </w:tcPr>
          <w:p w:rsidR="004000F0" w:rsidRPr="00066682" w:rsidRDefault="004000F0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000F0" w:rsidRPr="00066682" w:rsidRDefault="00C267F6" w:rsidP="004000F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952179" w:rsidRPr="000666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sz w:val="22"/>
                <w:szCs w:val="22"/>
              </w:rPr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gridSpan w:val="2"/>
            <w:tcBorders>
              <w:left w:val="nil"/>
            </w:tcBorders>
            <w:vAlign w:val="bottom"/>
          </w:tcPr>
          <w:p w:rsidR="004000F0" w:rsidRPr="00066682" w:rsidRDefault="001353C9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e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4000F0" w:rsidRPr="00066682" w:rsidRDefault="00C267F6" w:rsidP="004000F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952179" w:rsidRPr="000666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sz w:val="22"/>
                <w:szCs w:val="22"/>
              </w:rPr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38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:rsidR="001353C9" w:rsidRPr="00066682" w:rsidRDefault="001353C9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bekannt</w:t>
            </w:r>
          </w:p>
        </w:tc>
      </w:tr>
      <w:tr w:rsidR="004000F0" w:rsidRPr="00066682" w:rsidTr="00077573">
        <w:trPr>
          <w:cantSplit/>
          <w:trHeight w:hRule="exact" w:val="340"/>
        </w:trPr>
        <w:tc>
          <w:tcPr>
            <w:tcW w:w="529" w:type="dxa"/>
            <w:gridSpan w:val="2"/>
            <w:tcBorders>
              <w:left w:val="single" w:sz="4" w:space="0" w:color="auto"/>
            </w:tcBorders>
            <w:vAlign w:val="bottom"/>
          </w:tcPr>
          <w:p w:rsidR="004000F0" w:rsidRPr="00066682" w:rsidRDefault="004000F0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000F0" w:rsidRPr="00066682" w:rsidRDefault="00C267F6" w:rsidP="004000F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952179" w:rsidRPr="000666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sz w:val="22"/>
                <w:szCs w:val="22"/>
              </w:rPr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1" w:type="dxa"/>
            <w:gridSpan w:val="2"/>
            <w:tcBorders>
              <w:left w:val="nil"/>
            </w:tcBorders>
            <w:vAlign w:val="bottom"/>
          </w:tcPr>
          <w:p w:rsidR="004000F0" w:rsidRPr="00066682" w:rsidRDefault="001353C9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lo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bottom"/>
          </w:tcPr>
          <w:p w:rsidR="004000F0" w:rsidRPr="00066682" w:rsidRDefault="004000F0" w:rsidP="004000F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:rsidR="004000F0" w:rsidRPr="00066682" w:rsidRDefault="004000F0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0F0" w:rsidRPr="00066682" w:rsidTr="00077573">
        <w:trPr>
          <w:cantSplit/>
          <w:trHeight w:hRule="exact" w:val="170"/>
        </w:trPr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0F0" w:rsidRPr="00066682" w:rsidRDefault="004000F0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F0" w:rsidRPr="00066682" w:rsidRDefault="004000F0" w:rsidP="004000F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B2B" w:rsidRPr="00066682" w:rsidTr="00BC41BD">
        <w:trPr>
          <w:cantSplit/>
          <w:trHeight w:hRule="exact" w:val="11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B2B" w:rsidRPr="00066682" w:rsidTr="008952BC">
        <w:trPr>
          <w:cantSplit/>
          <w:trHeight w:val="605"/>
        </w:trPr>
        <w:tc>
          <w:tcPr>
            <w:tcW w:w="529" w:type="dxa"/>
            <w:gridSpan w:val="2"/>
            <w:tcBorders>
              <w:left w:val="single" w:sz="4" w:space="0" w:color="auto"/>
            </w:tcBorders>
          </w:tcPr>
          <w:p w:rsidR="00AC7B2B" w:rsidRPr="00066682" w:rsidRDefault="00AC7B2B" w:rsidP="008952BC">
            <w:pPr>
              <w:keepNext/>
              <w:keepLines/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371" w:type="dxa"/>
            <w:gridSpan w:val="9"/>
            <w:tcBorders>
              <w:left w:val="nil"/>
              <w:right w:val="single" w:sz="4" w:space="0" w:color="auto"/>
            </w:tcBorders>
          </w:tcPr>
          <w:p w:rsidR="00AC7B2B" w:rsidRPr="00066682" w:rsidRDefault="00AC7B2B" w:rsidP="008952BC">
            <w:pPr>
              <w:keepNext/>
              <w:keepLines/>
              <w:spacing w:before="4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t>Anregungen/Kritik</w:t>
            </w:r>
          </w:p>
          <w:p w:rsidR="00AC7B2B" w:rsidRPr="00066682" w:rsidRDefault="00AC7B2B" w:rsidP="008952BC">
            <w:pPr>
              <w:keepNext/>
              <w:keepLines/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 xml:space="preserve">(z. B. </w:t>
            </w:r>
            <w:r w:rsidR="00DC0543" w:rsidRPr="00066682">
              <w:rPr>
                <w:rFonts w:ascii="Arial" w:hAnsi="Arial" w:cs="Arial"/>
                <w:sz w:val="22"/>
                <w:szCs w:val="22"/>
              </w:rPr>
              <w:t>Besetzung</w:t>
            </w:r>
            <w:r w:rsidRPr="00066682">
              <w:rPr>
                <w:rFonts w:ascii="Arial" w:hAnsi="Arial" w:cs="Arial"/>
                <w:sz w:val="22"/>
                <w:szCs w:val="22"/>
              </w:rPr>
              <w:t>, Zusammenarbeit mit dem Jobcenter Leipzig)</w:t>
            </w:r>
          </w:p>
        </w:tc>
      </w:tr>
      <w:tr w:rsidR="00AC7B2B" w:rsidRPr="00066682" w:rsidTr="008952BC">
        <w:trPr>
          <w:cantSplit/>
          <w:trHeight w:hRule="exact" w:val="2414"/>
        </w:trPr>
        <w:tc>
          <w:tcPr>
            <w:tcW w:w="529" w:type="dxa"/>
            <w:gridSpan w:val="2"/>
            <w:tcBorders>
              <w:left w:val="single" w:sz="4" w:space="0" w:color="auto"/>
            </w:tcBorders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left w:val="nil"/>
              <w:right w:val="single" w:sz="4" w:space="0" w:color="auto"/>
            </w:tcBorders>
          </w:tcPr>
          <w:p w:rsidR="00AC7B2B" w:rsidRPr="00066682" w:rsidRDefault="00C267F6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C7B2B" w:rsidRPr="000666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C7B2B" w:rsidRPr="00066682" w:rsidTr="00BC41BD">
        <w:trPr>
          <w:cantSplit/>
          <w:trHeight w:hRule="exact" w:val="113"/>
        </w:trPr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B2B" w:rsidRPr="00066682" w:rsidRDefault="00AC7B2B" w:rsidP="00C515D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028" w:rsidRPr="00066682" w:rsidRDefault="009F5028" w:rsidP="002A0BE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61" w:type="dxa"/>
        <w:tblInd w:w="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426"/>
        <w:gridCol w:w="425"/>
        <w:gridCol w:w="1512"/>
        <w:gridCol w:w="670"/>
        <w:gridCol w:w="1787"/>
        <w:gridCol w:w="13"/>
        <w:gridCol w:w="335"/>
        <w:gridCol w:w="77"/>
        <w:gridCol w:w="425"/>
        <w:gridCol w:w="3438"/>
      </w:tblGrid>
      <w:tr w:rsidR="00275868" w:rsidRPr="00066682" w:rsidTr="0046445E">
        <w:trPr>
          <w:cantSplit/>
          <w:trHeight w:val="340"/>
        </w:trPr>
        <w:tc>
          <w:tcPr>
            <w:tcW w:w="553" w:type="dxa"/>
            <w:vAlign w:val="bottom"/>
          </w:tcPr>
          <w:p w:rsidR="00275868" w:rsidRPr="00066682" w:rsidRDefault="00275868" w:rsidP="005B002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8" w:type="dxa"/>
            <w:gridSpan w:val="10"/>
            <w:vAlign w:val="bottom"/>
          </w:tcPr>
          <w:p w:rsidR="00275868" w:rsidRPr="00066682" w:rsidRDefault="00275868" w:rsidP="005B002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Anlagen:</w:t>
            </w:r>
          </w:p>
        </w:tc>
      </w:tr>
      <w:tr w:rsidR="00275868" w:rsidRPr="00066682" w:rsidTr="0046445E">
        <w:trPr>
          <w:cantSplit/>
          <w:trHeight w:hRule="exact" w:val="454"/>
        </w:trPr>
        <w:tc>
          <w:tcPr>
            <w:tcW w:w="553" w:type="dxa"/>
            <w:vAlign w:val="bottom"/>
          </w:tcPr>
          <w:p w:rsidR="00275868" w:rsidRPr="00066682" w:rsidRDefault="00275868" w:rsidP="005B002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275868" w:rsidRPr="00066682" w:rsidRDefault="00C267F6" w:rsidP="005B002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DE9" w:rsidRPr="000666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E17">
              <w:rPr>
                <w:rFonts w:ascii="Arial" w:hAnsi="Arial" w:cs="Arial"/>
                <w:sz w:val="22"/>
                <w:szCs w:val="22"/>
              </w:rPr>
            </w:r>
            <w:r w:rsidR="00BE0E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bottom"/>
          </w:tcPr>
          <w:p w:rsidR="00275868" w:rsidRPr="00066682" w:rsidRDefault="00C267F6" w:rsidP="00D64D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95"/>
            <w:r w:rsidR="00275868" w:rsidRPr="000666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sz w:val="22"/>
                <w:szCs w:val="22"/>
              </w:rPr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969" w:type="dxa"/>
            <w:gridSpan w:val="3"/>
            <w:vAlign w:val="bottom"/>
          </w:tcPr>
          <w:p w:rsidR="00275868" w:rsidRPr="00066682" w:rsidRDefault="00BC41BD" w:rsidP="005B002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Monatsabrechnung(en)</w:t>
            </w:r>
            <w:r w:rsidR="00D64DE9" w:rsidRPr="000666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gridSpan w:val="3"/>
            <w:vAlign w:val="bottom"/>
          </w:tcPr>
          <w:p w:rsidR="00275868" w:rsidRPr="00066682" w:rsidRDefault="00C267F6" w:rsidP="005B002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DE9" w:rsidRPr="000666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E17">
              <w:rPr>
                <w:rFonts w:ascii="Arial" w:hAnsi="Arial" w:cs="Arial"/>
                <w:sz w:val="22"/>
                <w:szCs w:val="22"/>
              </w:rPr>
            </w:r>
            <w:r w:rsidR="00BE0E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bottom"/>
          </w:tcPr>
          <w:p w:rsidR="00275868" w:rsidRPr="00066682" w:rsidRDefault="00C267F6" w:rsidP="00D64D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97"/>
            <w:r w:rsidR="00275868" w:rsidRPr="000666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sz w:val="22"/>
                <w:szCs w:val="22"/>
              </w:rPr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438" w:type="dxa"/>
            <w:vAlign w:val="bottom"/>
          </w:tcPr>
          <w:p w:rsidR="00275868" w:rsidRPr="00066682" w:rsidRDefault="00BC41BD" w:rsidP="005B002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Maßnahmedokumentation</w:t>
            </w:r>
          </w:p>
        </w:tc>
      </w:tr>
      <w:tr w:rsidR="00275868" w:rsidRPr="00066682" w:rsidTr="0046445E">
        <w:trPr>
          <w:cantSplit/>
          <w:trHeight w:hRule="exact" w:val="454"/>
        </w:trPr>
        <w:tc>
          <w:tcPr>
            <w:tcW w:w="553" w:type="dxa"/>
            <w:vAlign w:val="bottom"/>
          </w:tcPr>
          <w:p w:rsidR="00275868" w:rsidRPr="00066682" w:rsidRDefault="00275868" w:rsidP="005B002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275868" w:rsidRPr="00066682" w:rsidRDefault="00C267F6" w:rsidP="005B002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DE9" w:rsidRPr="000666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E17">
              <w:rPr>
                <w:rFonts w:ascii="Arial" w:hAnsi="Arial" w:cs="Arial"/>
                <w:sz w:val="22"/>
                <w:szCs w:val="22"/>
              </w:rPr>
            </w:r>
            <w:r w:rsidR="00BE0E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275868" w:rsidRPr="00066682" w:rsidRDefault="00C267F6" w:rsidP="00D64D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96"/>
            <w:r w:rsidR="00275868" w:rsidRPr="000666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sz w:val="22"/>
                <w:szCs w:val="22"/>
              </w:rPr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969" w:type="dxa"/>
            <w:gridSpan w:val="3"/>
            <w:vAlign w:val="bottom"/>
          </w:tcPr>
          <w:p w:rsidR="00275868" w:rsidRPr="00066682" w:rsidRDefault="00BC41BD" w:rsidP="005B002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Teilnehmerbeurteilung(en)</w:t>
            </w:r>
          </w:p>
        </w:tc>
        <w:tc>
          <w:tcPr>
            <w:tcW w:w="425" w:type="dxa"/>
            <w:gridSpan w:val="3"/>
            <w:vAlign w:val="bottom"/>
          </w:tcPr>
          <w:p w:rsidR="00275868" w:rsidRPr="00066682" w:rsidRDefault="00275868" w:rsidP="005B002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vAlign w:val="bottom"/>
          </w:tcPr>
          <w:p w:rsidR="00275868" w:rsidRPr="00066682" w:rsidRDefault="00275868" w:rsidP="00D64D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8" w:type="dxa"/>
            <w:vAlign w:val="bottom"/>
          </w:tcPr>
          <w:p w:rsidR="00275868" w:rsidRPr="00066682" w:rsidRDefault="00275868" w:rsidP="005B002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DE9" w:rsidRPr="00066682" w:rsidTr="00172E22">
        <w:trPr>
          <w:cantSplit/>
          <w:trHeight w:val="1228"/>
        </w:trPr>
        <w:tc>
          <w:tcPr>
            <w:tcW w:w="9661" w:type="dxa"/>
            <w:gridSpan w:val="11"/>
            <w:vAlign w:val="bottom"/>
          </w:tcPr>
          <w:p w:rsidR="00D64DE9" w:rsidRPr="00066682" w:rsidRDefault="00D64DE9" w:rsidP="00D64DE9">
            <w:pPr>
              <w:keepNext/>
              <w:keepLines/>
              <w:ind w:left="5718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Stempel</w:t>
            </w:r>
          </w:p>
        </w:tc>
      </w:tr>
      <w:tr w:rsidR="00275868" w:rsidRPr="00066682" w:rsidTr="00172E22">
        <w:trPr>
          <w:cantSplit/>
          <w:trHeight w:val="1414"/>
        </w:trPr>
        <w:tc>
          <w:tcPr>
            <w:tcW w:w="553" w:type="dxa"/>
            <w:vAlign w:val="bottom"/>
          </w:tcPr>
          <w:p w:rsidR="00275868" w:rsidRPr="00066682" w:rsidRDefault="00275868" w:rsidP="005B002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  <w:gridSpan w:val="3"/>
            <w:tcBorders>
              <w:bottom w:val="single" w:sz="6" w:space="0" w:color="auto"/>
            </w:tcBorders>
            <w:vAlign w:val="bottom"/>
          </w:tcPr>
          <w:p w:rsidR="00275868" w:rsidRPr="00066682" w:rsidRDefault="00C267F6" w:rsidP="00D64D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0" w:name="Text92"/>
            <w:r w:rsidR="00275868" w:rsidRPr="000666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sz w:val="22"/>
                <w:szCs w:val="22"/>
              </w:rPr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670" w:type="dxa"/>
            <w:vAlign w:val="bottom"/>
          </w:tcPr>
          <w:p w:rsidR="00275868" w:rsidRPr="00066682" w:rsidRDefault="00275868" w:rsidP="00D64D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, den</w:t>
            </w:r>
          </w:p>
        </w:tc>
        <w:tc>
          <w:tcPr>
            <w:tcW w:w="1800" w:type="dxa"/>
            <w:gridSpan w:val="2"/>
            <w:tcBorders>
              <w:bottom w:val="single" w:sz="6" w:space="0" w:color="auto"/>
            </w:tcBorders>
            <w:vAlign w:val="bottom"/>
          </w:tcPr>
          <w:p w:rsidR="00275868" w:rsidRPr="00066682" w:rsidRDefault="00C267F6" w:rsidP="00D64D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93"/>
            <w:r w:rsidR="00275868" w:rsidRPr="000666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6682">
              <w:rPr>
                <w:rFonts w:ascii="Arial" w:hAnsi="Arial" w:cs="Arial"/>
                <w:sz w:val="22"/>
                <w:szCs w:val="22"/>
              </w:rPr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12F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66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35" w:type="dxa"/>
            <w:vAlign w:val="bottom"/>
          </w:tcPr>
          <w:p w:rsidR="00275868" w:rsidRPr="00066682" w:rsidRDefault="00275868" w:rsidP="005B002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tcBorders>
              <w:bottom w:val="single" w:sz="6" w:space="0" w:color="auto"/>
            </w:tcBorders>
            <w:vAlign w:val="bottom"/>
          </w:tcPr>
          <w:p w:rsidR="00275868" w:rsidRPr="00066682" w:rsidRDefault="00275868" w:rsidP="005B002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5868" w:rsidRPr="00066682" w:rsidTr="0046445E">
        <w:trPr>
          <w:cantSplit/>
          <w:trHeight w:hRule="exact" w:val="340"/>
        </w:trPr>
        <w:tc>
          <w:tcPr>
            <w:tcW w:w="553" w:type="dxa"/>
            <w:vAlign w:val="center"/>
          </w:tcPr>
          <w:p w:rsidR="00275868" w:rsidRPr="00066682" w:rsidRDefault="00275868" w:rsidP="005B0021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3" w:type="dxa"/>
            <w:gridSpan w:val="3"/>
            <w:tcBorders>
              <w:top w:val="single" w:sz="6" w:space="0" w:color="auto"/>
            </w:tcBorders>
            <w:vAlign w:val="center"/>
          </w:tcPr>
          <w:p w:rsidR="00275868" w:rsidRPr="00066682" w:rsidRDefault="00D64DE9" w:rsidP="005B0021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(</w:t>
            </w:r>
            <w:r w:rsidR="00275868" w:rsidRPr="00066682">
              <w:rPr>
                <w:rFonts w:ascii="Arial" w:hAnsi="Arial" w:cs="Arial"/>
                <w:sz w:val="22"/>
                <w:szCs w:val="22"/>
              </w:rPr>
              <w:t>Ort</w:t>
            </w:r>
            <w:r w:rsidRPr="0006668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70" w:type="dxa"/>
            <w:vAlign w:val="center"/>
          </w:tcPr>
          <w:p w:rsidR="00275868" w:rsidRPr="00066682" w:rsidRDefault="00275868" w:rsidP="005B0021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75868" w:rsidRPr="00066682" w:rsidRDefault="00D64DE9" w:rsidP="005B0021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(</w:t>
            </w:r>
            <w:r w:rsidR="00275868" w:rsidRPr="00066682">
              <w:rPr>
                <w:rFonts w:ascii="Arial" w:hAnsi="Arial" w:cs="Arial"/>
                <w:sz w:val="22"/>
                <w:szCs w:val="22"/>
              </w:rPr>
              <w:t>Datum</w:t>
            </w:r>
            <w:r w:rsidRPr="0006668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5" w:type="dxa"/>
            <w:vAlign w:val="center"/>
          </w:tcPr>
          <w:p w:rsidR="00275868" w:rsidRPr="00066682" w:rsidRDefault="00275868" w:rsidP="005B0021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275868" w:rsidRPr="00066682" w:rsidRDefault="00D64DE9" w:rsidP="005B0021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682">
              <w:rPr>
                <w:rFonts w:ascii="Arial" w:hAnsi="Arial" w:cs="Arial"/>
                <w:sz w:val="22"/>
                <w:szCs w:val="22"/>
              </w:rPr>
              <w:t>(</w:t>
            </w:r>
            <w:r w:rsidR="00275868" w:rsidRPr="00066682">
              <w:rPr>
                <w:rFonts w:ascii="Arial" w:hAnsi="Arial" w:cs="Arial"/>
                <w:sz w:val="22"/>
                <w:szCs w:val="22"/>
              </w:rPr>
              <w:t>Unterschrift</w:t>
            </w:r>
            <w:r w:rsidRPr="00066682">
              <w:rPr>
                <w:rFonts w:ascii="Arial" w:hAnsi="Arial" w:cs="Arial"/>
                <w:sz w:val="22"/>
                <w:szCs w:val="22"/>
              </w:rPr>
              <w:t>/en</w:t>
            </w:r>
            <w:r w:rsidR="00275868" w:rsidRPr="00066682">
              <w:rPr>
                <w:rFonts w:ascii="Arial" w:hAnsi="Arial" w:cs="Arial"/>
                <w:sz w:val="22"/>
                <w:szCs w:val="22"/>
              </w:rPr>
              <w:t xml:space="preserve"> des Trägers</w:t>
            </w:r>
            <w:r w:rsidRPr="0006668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8F062A" w:rsidRPr="00066682" w:rsidRDefault="008F062A" w:rsidP="008F062A">
      <w:pPr>
        <w:jc w:val="both"/>
        <w:rPr>
          <w:rFonts w:ascii="Arial" w:hAnsi="Arial" w:cs="Arial"/>
          <w:sz w:val="22"/>
          <w:szCs w:val="22"/>
        </w:rPr>
      </w:pPr>
    </w:p>
    <w:sectPr w:rsidR="008F062A" w:rsidRPr="00066682" w:rsidSect="0001254D">
      <w:footerReference w:type="defaul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F0" w:rsidRDefault="004000F0">
      <w:r>
        <w:separator/>
      </w:r>
    </w:p>
  </w:endnote>
  <w:endnote w:type="continuationSeparator" w:id="0">
    <w:p w:rsidR="004000F0" w:rsidRDefault="0040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0F0" w:rsidRPr="00CA7F7D" w:rsidRDefault="004000F0" w:rsidP="00D64DE9">
    <w:pPr>
      <w:pStyle w:val="Fuzeile"/>
      <w:tabs>
        <w:tab w:val="clear" w:pos="4536"/>
        <w:tab w:val="clear" w:pos="9072"/>
        <w:tab w:val="right" w:pos="9720"/>
      </w:tabs>
      <w:rPr>
        <w:rStyle w:val="Seitenzahl"/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obcenter</w:t>
    </w:r>
    <w:r w:rsidR="00F32938">
      <w:rPr>
        <w:rFonts w:ascii="Arial" w:hAnsi="Arial" w:cs="Arial"/>
        <w:sz w:val="14"/>
        <w:szCs w:val="14"/>
      </w:rPr>
      <w:t xml:space="preserve"> Leipzig AGH</w:t>
    </w:r>
    <w:r>
      <w:rPr>
        <w:rFonts w:ascii="Arial" w:hAnsi="Arial" w:cs="Arial"/>
        <w:sz w:val="14"/>
        <w:szCs w:val="14"/>
      </w:rPr>
      <w:t xml:space="preserve"> – Ergebnisbericht</w:t>
    </w:r>
    <w:r w:rsidRPr="00CA7F7D">
      <w:rPr>
        <w:rFonts w:ascii="Arial" w:hAnsi="Arial" w:cs="Arial"/>
        <w:sz w:val="14"/>
        <w:szCs w:val="14"/>
      </w:rPr>
      <w:tab/>
      <w:t xml:space="preserve">Seite </w:t>
    </w:r>
    <w:r w:rsidR="00C267F6" w:rsidRPr="00CA7F7D">
      <w:rPr>
        <w:rStyle w:val="Seitenzahl"/>
        <w:rFonts w:ascii="Arial" w:hAnsi="Arial" w:cs="Arial"/>
        <w:sz w:val="14"/>
        <w:szCs w:val="14"/>
      </w:rPr>
      <w:fldChar w:fldCharType="begin"/>
    </w:r>
    <w:r w:rsidRPr="00CA7F7D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C267F6" w:rsidRPr="00CA7F7D">
      <w:rPr>
        <w:rStyle w:val="Seitenzahl"/>
        <w:rFonts w:ascii="Arial" w:hAnsi="Arial" w:cs="Arial"/>
        <w:sz w:val="14"/>
        <w:szCs w:val="14"/>
      </w:rPr>
      <w:fldChar w:fldCharType="separate"/>
    </w:r>
    <w:r w:rsidR="00BE0E17">
      <w:rPr>
        <w:rStyle w:val="Seitenzahl"/>
        <w:rFonts w:ascii="Arial" w:hAnsi="Arial" w:cs="Arial"/>
        <w:noProof/>
        <w:sz w:val="14"/>
        <w:szCs w:val="14"/>
      </w:rPr>
      <w:t>1</w:t>
    </w:r>
    <w:r w:rsidR="00C267F6" w:rsidRPr="00CA7F7D">
      <w:rPr>
        <w:rStyle w:val="Seitenzahl"/>
        <w:rFonts w:ascii="Arial" w:hAnsi="Arial" w:cs="Arial"/>
        <w:sz w:val="14"/>
        <w:szCs w:val="14"/>
      </w:rPr>
      <w:fldChar w:fldCharType="end"/>
    </w:r>
    <w:r w:rsidRPr="00CA7F7D">
      <w:rPr>
        <w:rStyle w:val="Seitenzahl"/>
        <w:rFonts w:ascii="Arial" w:hAnsi="Arial" w:cs="Arial"/>
        <w:sz w:val="14"/>
        <w:szCs w:val="14"/>
      </w:rPr>
      <w:t xml:space="preserve"> von </w:t>
    </w:r>
    <w:r w:rsidR="00C267F6" w:rsidRPr="00CA7F7D">
      <w:rPr>
        <w:rStyle w:val="Seitenzahl"/>
        <w:rFonts w:ascii="Arial" w:hAnsi="Arial" w:cs="Arial"/>
        <w:sz w:val="14"/>
        <w:szCs w:val="14"/>
      </w:rPr>
      <w:fldChar w:fldCharType="begin"/>
    </w:r>
    <w:r w:rsidRPr="00CA7F7D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C267F6" w:rsidRPr="00CA7F7D">
      <w:rPr>
        <w:rStyle w:val="Seitenzahl"/>
        <w:rFonts w:ascii="Arial" w:hAnsi="Arial" w:cs="Arial"/>
        <w:sz w:val="14"/>
        <w:szCs w:val="14"/>
      </w:rPr>
      <w:fldChar w:fldCharType="separate"/>
    </w:r>
    <w:r w:rsidR="00BE0E17">
      <w:rPr>
        <w:rStyle w:val="Seitenzahl"/>
        <w:rFonts w:ascii="Arial" w:hAnsi="Arial" w:cs="Arial"/>
        <w:noProof/>
        <w:sz w:val="14"/>
        <w:szCs w:val="14"/>
      </w:rPr>
      <w:t>3</w:t>
    </w:r>
    <w:r w:rsidR="00C267F6" w:rsidRPr="00CA7F7D">
      <w:rPr>
        <w:rStyle w:val="Seitenzahl"/>
        <w:rFonts w:ascii="Arial" w:hAnsi="Arial" w:cs="Arial"/>
        <w:sz w:val="14"/>
        <w:szCs w:val="14"/>
      </w:rPr>
      <w:fldChar w:fldCharType="end"/>
    </w:r>
  </w:p>
  <w:p w:rsidR="004000F0" w:rsidRPr="00CA7F7D" w:rsidRDefault="002C2AB3" w:rsidP="00CA7F7D">
    <w:pPr>
      <w:pStyle w:val="Fuzeile"/>
      <w:tabs>
        <w:tab w:val="clear" w:pos="4536"/>
        <w:tab w:val="clear" w:pos="9072"/>
        <w:tab w:val="righ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and: 0</w:t>
    </w:r>
    <w:r w:rsidR="002312F7">
      <w:rPr>
        <w:rFonts w:ascii="Arial" w:hAnsi="Arial" w:cs="Arial"/>
        <w:sz w:val="14"/>
        <w:szCs w:val="14"/>
      </w:rPr>
      <w:t>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F0" w:rsidRDefault="004000F0">
      <w:r>
        <w:separator/>
      </w:r>
    </w:p>
  </w:footnote>
  <w:footnote w:type="continuationSeparator" w:id="0">
    <w:p w:rsidR="004000F0" w:rsidRDefault="00400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31CE9"/>
    <w:multiLevelType w:val="hybridMultilevel"/>
    <w:tmpl w:val="90E89864"/>
    <w:lvl w:ilvl="0" w:tplc="B112B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0450F"/>
    <w:multiLevelType w:val="hybridMultilevel"/>
    <w:tmpl w:val="0E927032"/>
    <w:lvl w:ilvl="0" w:tplc="E17E3FFE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VTjn1WFPQAuolIDEsBLDWoZEJRSOrFJBI8zPmx2aqGYdjT0PVJH3PDf/GwkWqVny5TkIO7jsaZkAZ+rvppKZw==" w:salt="V9yo1J3r643oXTVOtAOBl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F1"/>
    <w:rsid w:val="0001254D"/>
    <w:rsid w:val="000225B4"/>
    <w:rsid w:val="00022CAC"/>
    <w:rsid w:val="00066682"/>
    <w:rsid w:val="00077573"/>
    <w:rsid w:val="000B5A6D"/>
    <w:rsid w:val="000C673B"/>
    <w:rsid w:val="000F2A39"/>
    <w:rsid w:val="000F544B"/>
    <w:rsid w:val="001353C9"/>
    <w:rsid w:val="00172E22"/>
    <w:rsid w:val="00174A29"/>
    <w:rsid w:val="001960E7"/>
    <w:rsid w:val="001C7B4C"/>
    <w:rsid w:val="001D3C71"/>
    <w:rsid w:val="002312F7"/>
    <w:rsid w:val="002476D8"/>
    <w:rsid w:val="00247997"/>
    <w:rsid w:val="00260323"/>
    <w:rsid w:val="00263D4A"/>
    <w:rsid w:val="00275868"/>
    <w:rsid w:val="00277571"/>
    <w:rsid w:val="002827D8"/>
    <w:rsid w:val="002845E6"/>
    <w:rsid w:val="00287D29"/>
    <w:rsid w:val="002A0BE1"/>
    <w:rsid w:val="002B07CF"/>
    <w:rsid w:val="002C2AB3"/>
    <w:rsid w:val="002D3B0A"/>
    <w:rsid w:val="002F1A95"/>
    <w:rsid w:val="002F3D7C"/>
    <w:rsid w:val="003049C8"/>
    <w:rsid w:val="003617D3"/>
    <w:rsid w:val="00373FAB"/>
    <w:rsid w:val="003D74AF"/>
    <w:rsid w:val="003F36A4"/>
    <w:rsid w:val="003F64EF"/>
    <w:rsid w:val="004000F0"/>
    <w:rsid w:val="00402667"/>
    <w:rsid w:val="00415E93"/>
    <w:rsid w:val="00417831"/>
    <w:rsid w:val="004473B6"/>
    <w:rsid w:val="0046445E"/>
    <w:rsid w:val="00486DC7"/>
    <w:rsid w:val="00492705"/>
    <w:rsid w:val="004A7590"/>
    <w:rsid w:val="004C2B9F"/>
    <w:rsid w:val="00502C84"/>
    <w:rsid w:val="00504B2B"/>
    <w:rsid w:val="00513A6D"/>
    <w:rsid w:val="00531BA0"/>
    <w:rsid w:val="005561E0"/>
    <w:rsid w:val="005B0021"/>
    <w:rsid w:val="005B6D29"/>
    <w:rsid w:val="005D2DD5"/>
    <w:rsid w:val="005E47D9"/>
    <w:rsid w:val="005F45ED"/>
    <w:rsid w:val="005F77DB"/>
    <w:rsid w:val="006064AD"/>
    <w:rsid w:val="00624CA4"/>
    <w:rsid w:val="006763F1"/>
    <w:rsid w:val="006F3181"/>
    <w:rsid w:val="00700C4C"/>
    <w:rsid w:val="00703381"/>
    <w:rsid w:val="00733BE9"/>
    <w:rsid w:val="00745F82"/>
    <w:rsid w:val="0076256E"/>
    <w:rsid w:val="007A1913"/>
    <w:rsid w:val="007C1352"/>
    <w:rsid w:val="007C5C1F"/>
    <w:rsid w:val="007D6CB9"/>
    <w:rsid w:val="00815576"/>
    <w:rsid w:val="00824FC8"/>
    <w:rsid w:val="00837107"/>
    <w:rsid w:val="00843A59"/>
    <w:rsid w:val="00846A12"/>
    <w:rsid w:val="00871D11"/>
    <w:rsid w:val="00876F5C"/>
    <w:rsid w:val="00880746"/>
    <w:rsid w:val="008952BC"/>
    <w:rsid w:val="008F062A"/>
    <w:rsid w:val="009141ED"/>
    <w:rsid w:val="009332D1"/>
    <w:rsid w:val="00937342"/>
    <w:rsid w:val="00937899"/>
    <w:rsid w:val="009515FB"/>
    <w:rsid w:val="00952179"/>
    <w:rsid w:val="009600E7"/>
    <w:rsid w:val="00971FAC"/>
    <w:rsid w:val="009840BC"/>
    <w:rsid w:val="00991CF5"/>
    <w:rsid w:val="00992A26"/>
    <w:rsid w:val="009A01FA"/>
    <w:rsid w:val="009B1B9D"/>
    <w:rsid w:val="009F0716"/>
    <w:rsid w:val="009F5028"/>
    <w:rsid w:val="009F5523"/>
    <w:rsid w:val="00A26C60"/>
    <w:rsid w:val="00A309D8"/>
    <w:rsid w:val="00A42E51"/>
    <w:rsid w:val="00A62652"/>
    <w:rsid w:val="00A77A80"/>
    <w:rsid w:val="00AA567A"/>
    <w:rsid w:val="00AC7B2B"/>
    <w:rsid w:val="00B12729"/>
    <w:rsid w:val="00B21B07"/>
    <w:rsid w:val="00B44146"/>
    <w:rsid w:val="00BC41BD"/>
    <w:rsid w:val="00BE0E17"/>
    <w:rsid w:val="00BF77BF"/>
    <w:rsid w:val="00C267F6"/>
    <w:rsid w:val="00C335EE"/>
    <w:rsid w:val="00C346F9"/>
    <w:rsid w:val="00C515DB"/>
    <w:rsid w:val="00C70151"/>
    <w:rsid w:val="00C86749"/>
    <w:rsid w:val="00CA7F7D"/>
    <w:rsid w:val="00CD10C2"/>
    <w:rsid w:val="00CF1ED7"/>
    <w:rsid w:val="00D03201"/>
    <w:rsid w:val="00D60A76"/>
    <w:rsid w:val="00D64DE9"/>
    <w:rsid w:val="00DA6F1F"/>
    <w:rsid w:val="00DB3D49"/>
    <w:rsid w:val="00DB3EEA"/>
    <w:rsid w:val="00DB6033"/>
    <w:rsid w:val="00DC0543"/>
    <w:rsid w:val="00DE542C"/>
    <w:rsid w:val="00DF5723"/>
    <w:rsid w:val="00E07907"/>
    <w:rsid w:val="00E64A2F"/>
    <w:rsid w:val="00E73788"/>
    <w:rsid w:val="00EE5EBC"/>
    <w:rsid w:val="00F235CB"/>
    <w:rsid w:val="00F32938"/>
    <w:rsid w:val="00F40D76"/>
    <w:rsid w:val="00F56795"/>
    <w:rsid w:val="00F6056D"/>
    <w:rsid w:val="00F7155B"/>
    <w:rsid w:val="00F71D71"/>
    <w:rsid w:val="00F75FF4"/>
    <w:rsid w:val="00FA7388"/>
    <w:rsid w:val="00FB5F93"/>
    <w:rsid w:val="00FD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7E1CA3C-1042-4AC4-803F-B86E5F0D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45E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A0BE1"/>
    <w:pPr>
      <w:keepNext/>
      <w:outlineLvl w:val="0"/>
    </w:pPr>
    <w:rPr>
      <w:rFonts w:ascii="Arial" w:hAnsi="Arial"/>
      <w:b/>
      <w:sz w:val="20"/>
      <w:szCs w:val="20"/>
    </w:rPr>
  </w:style>
  <w:style w:type="paragraph" w:styleId="berschrift2">
    <w:name w:val="heading 2"/>
    <w:basedOn w:val="Standard"/>
    <w:next w:val="Standard"/>
    <w:qFormat/>
    <w:rsid w:val="002A0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F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77B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BF77BF"/>
    <w:rPr>
      <w:b/>
      <w:bCs/>
      <w:sz w:val="32"/>
    </w:rPr>
  </w:style>
  <w:style w:type="character" w:styleId="Seitenzahl">
    <w:name w:val="page number"/>
    <w:basedOn w:val="Absatz-Standardschriftart"/>
    <w:rsid w:val="00BF77BF"/>
  </w:style>
  <w:style w:type="paragraph" w:customStyle="1" w:styleId="test">
    <w:name w:val="test"/>
    <w:basedOn w:val="Standard"/>
    <w:rsid w:val="002A0BE1"/>
    <w:rPr>
      <w:rFonts w:ascii="Arial" w:hAnsi="Arial"/>
      <w:b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7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B7C7B-BFCB-4C44-BF8D-F96D4CCE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bericht Arbeitsgelegenheiten</vt:lpstr>
    </vt:vector>
  </TitlesOfParts>
  <Company>Jobcenter Leipzig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bericht Arbeitsgelegenheiten</dc:title>
  <dc:subject>Ergebnisbericht Arbeitsgelegenheiten</dc:subject>
  <dc:creator>Jobcenter Leipzig / Team Internet</dc:creator>
  <cp:keywords>öffentlich,gefördert,Beschäftigung,Arbeitsgelegenheit,AGH,1-Euro-Job,1Eurojob,Träger,Verein,MAE,Mehraufwand,Interessenbekundung</cp:keywords>
  <cp:lastModifiedBy>Zisler Veronika</cp:lastModifiedBy>
  <cp:revision>2</cp:revision>
  <cp:lastPrinted>2017-12-29T10:22:00Z</cp:lastPrinted>
  <dcterms:created xsi:type="dcterms:W3CDTF">2018-01-24T15:50:00Z</dcterms:created>
  <dcterms:modified xsi:type="dcterms:W3CDTF">2018-01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4156087</vt:i4>
  </property>
  <property fmtid="{D5CDD505-2E9C-101B-9397-08002B2CF9AE}" pid="3" name="_EmailSubject">
    <vt:lpwstr>Teilnehmereinschätzung AGH MAE</vt:lpwstr>
  </property>
  <property fmtid="{D5CDD505-2E9C-101B-9397-08002B2CF9AE}" pid="4" name="_AuthorEmail">
    <vt:lpwstr>Evelin.Kermer@arge-sgb2.de</vt:lpwstr>
  </property>
  <property fmtid="{D5CDD505-2E9C-101B-9397-08002B2CF9AE}" pid="5" name="_AuthorEmailDisplayName">
    <vt:lpwstr>Kermer Evelin</vt:lpwstr>
  </property>
  <property fmtid="{D5CDD505-2E9C-101B-9397-08002B2CF9AE}" pid="6" name="_ReviewingToolsShownOnce">
    <vt:lpwstr/>
  </property>
  <property fmtid="{D5CDD505-2E9C-101B-9397-08002B2CF9AE}" pid="7" name="tplpath">
    <vt:lpwstr>H:\Vorlagen\Normal.dot</vt:lpwstr>
  </property>
</Properties>
</file>